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02A8" w:rsidRDefault="00AD02A8" w:rsidP="00AD02A8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униципальное бюджетное общеобразовательное учреждение</w:t>
      </w:r>
    </w:p>
    <w:p w:rsidR="00AD02A8" w:rsidRDefault="00AD02A8" w:rsidP="00AD02A8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proofErr w:type="spellStart"/>
      <w:r>
        <w:rPr>
          <w:rFonts w:ascii="Times New Roman" w:hAnsi="Times New Roman" w:cs="Times New Roman"/>
          <w:sz w:val="26"/>
          <w:szCs w:val="26"/>
        </w:rPr>
        <w:t>Бейска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редняя общеобразовательная школа – интернат имени Н.П. Князева»</w:t>
      </w:r>
    </w:p>
    <w:p w:rsidR="00AD02A8" w:rsidRDefault="00AD02A8" w:rsidP="00AD02A8">
      <w:pPr>
        <w:spacing w:line="200" w:lineRule="exact"/>
        <w:jc w:val="center"/>
        <w:rPr>
          <w:rFonts w:ascii="Times New Roman" w:hAnsi="Times New Roman" w:cs="Times New Roman"/>
          <w:sz w:val="26"/>
          <w:szCs w:val="26"/>
        </w:rPr>
      </w:pPr>
    </w:p>
    <w:p w:rsidR="00AD02A8" w:rsidRDefault="00AD02A8" w:rsidP="00AD02A8">
      <w:pPr>
        <w:spacing w:line="392" w:lineRule="exact"/>
        <w:jc w:val="center"/>
        <w:rPr>
          <w:rFonts w:ascii="Times New Roman" w:hAnsi="Times New Roman" w:cs="Times New Roman"/>
          <w:sz w:val="26"/>
          <w:szCs w:val="26"/>
        </w:rPr>
      </w:pPr>
    </w:p>
    <w:p w:rsidR="00AD02A8" w:rsidRDefault="00AD02A8" w:rsidP="00AD02A8">
      <w:pPr>
        <w:ind w:left="538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ТВЕРЖДАЮ</w:t>
      </w:r>
    </w:p>
    <w:p w:rsidR="00AD02A8" w:rsidRDefault="00AD02A8" w:rsidP="00AD02A8">
      <w:pPr>
        <w:spacing w:line="228" w:lineRule="auto"/>
        <w:ind w:left="538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иректор МБОУ «</w:t>
      </w:r>
      <w:proofErr w:type="spellStart"/>
      <w:r>
        <w:rPr>
          <w:rFonts w:ascii="Times New Roman" w:hAnsi="Times New Roman" w:cs="Times New Roman"/>
          <w:sz w:val="26"/>
          <w:szCs w:val="26"/>
        </w:rPr>
        <w:t>Бейска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ОШИ им. Н.П. Князева»</w:t>
      </w:r>
    </w:p>
    <w:p w:rsidR="00AD02A8" w:rsidRDefault="00AD02A8" w:rsidP="00AD02A8">
      <w:pPr>
        <w:shd w:val="clear" w:color="auto" w:fill="FFFFFF"/>
        <w:spacing w:line="294" w:lineRule="atLeast"/>
        <w:rPr>
          <w:rFonts w:ascii="Times New Roman" w:hAnsi="Times New Roman" w:cs="Times New Roman"/>
          <w:b/>
          <w:sz w:val="21"/>
          <w:szCs w:val="21"/>
        </w:rPr>
      </w:pPr>
    </w:p>
    <w:p w:rsidR="00AD02A8" w:rsidRDefault="00AD02A8" w:rsidP="00AD02A8">
      <w:pPr>
        <w:shd w:val="clear" w:color="auto" w:fill="FFFFFF"/>
        <w:spacing w:line="294" w:lineRule="atLeast"/>
        <w:rPr>
          <w:rFonts w:ascii="Times New Roman" w:hAnsi="Times New Roman" w:cs="Times New Roman"/>
          <w:b/>
          <w:sz w:val="21"/>
          <w:szCs w:val="21"/>
        </w:rPr>
      </w:pPr>
    </w:p>
    <w:p w:rsidR="00AD02A8" w:rsidRDefault="00AD02A8" w:rsidP="00AD02A8">
      <w:pPr>
        <w:rPr>
          <w:rFonts w:ascii="Times New Roman" w:hAnsi="Times New Roman" w:cs="Times New Roman"/>
        </w:rPr>
      </w:pPr>
    </w:p>
    <w:p w:rsidR="00AD02A8" w:rsidRDefault="00AD02A8" w:rsidP="00AD02A8">
      <w:pPr>
        <w:jc w:val="center"/>
        <w:rPr>
          <w:rFonts w:ascii="Times New Roman" w:hAnsi="Times New Roman" w:cs="Times New Roman"/>
        </w:rPr>
      </w:pPr>
    </w:p>
    <w:p w:rsidR="00AD02A8" w:rsidRDefault="00AD02A8" w:rsidP="00915395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</w:p>
    <w:p w:rsidR="00AD02A8" w:rsidRDefault="00AD02A8" w:rsidP="0091539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но – измерительные материалы</w:t>
      </w:r>
    </w:p>
    <w:p w:rsidR="00AD02A8" w:rsidRDefault="00AD02A8" w:rsidP="0091539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ля проведения промежуточной аттестации</w:t>
      </w:r>
    </w:p>
    <w:p w:rsidR="00AD02A8" w:rsidRDefault="00AD02A8" w:rsidP="0091539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литературному чтению</w:t>
      </w:r>
    </w:p>
    <w:p w:rsidR="00AD02A8" w:rsidRDefault="00AD02A8" w:rsidP="0091539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класс</w:t>
      </w:r>
    </w:p>
    <w:p w:rsidR="00AD02A8" w:rsidRDefault="00AD02A8" w:rsidP="0091539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К «Школа России»</w:t>
      </w:r>
    </w:p>
    <w:p w:rsidR="00AD02A8" w:rsidRDefault="00AD02A8" w:rsidP="009153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D02A8" w:rsidRDefault="00AD02A8" w:rsidP="0091539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(демонстрационный вариант)</w:t>
      </w:r>
    </w:p>
    <w:p w:rsidR="00AD02A8" w:rsidRDefault="00AD02A8" w:rsidP="00AD02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Форма проведения:  комплексная контрольная работа</w:t>
      </w:r>
    </w:p>
    <w:p w:rsidR="005379FA" w:rsidRDefault="005379FA" w:rsidP="005379FA">
      <w:pPr>
        <w:shd w:val="clear" w:color="auto" w:fill="FFFFFF"/>
        <w:spacing w:after="0" w:line="338" w:lineRule="atLeast"/>
        <w:rPr>
          <w:rFonts w:ascii="Calibri" w:eastAsia="Times New Roman" w:hAnsi="Calibri" w:cs="Times New Roman"/>
          <w:b/>
          <w:bCs/>
          <w:color w:val="5B9BD5"/>
          <w:sz w:val="28"/>
          <w:lang w:eastAsia="ru-RU"/>
        </w:rPr>
      </w:pPr>
    </w:p>
    <w:p w:rsidR="00C03979" w:rsidRDefault="00C03979" w:rsidP="0069739E">
      <w:pPr>
        <w:shd w:val="clear" w:color="auto" w:fill="FFFFFF"/>
        <w:spacing w:after="0" w:line="338" w:lineRule="atLeast"/>
        <w:jc w:val="center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</w:p>
    <w:p w:rsidR="00C03979" w:rsidRDefault="00C03979" w:rsidP="0069739E">
      <w:pPr>
        <w:shd w:val="clear" w:color="auto" w:fill="FFFFFF"/>
        <w:spacing w:after="0" w:line="338" w:lineRule="atLeast"/>
        <w:jc w:val="center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</w:p>
    <w:p w:rsidR="00C03979" w:rsidRDefault="00C03979" w:rsidP="0069739E">
      <w:pPr>
        <w:shd w:val="clear" w:color="auto" w:fill="FFFFFF"/>
        <w:spacing w:after="0" w:line="338" w:lineRule="atLeast"/>
        <w:jc w:val="center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</w:p>
    <w:p w:rsidR="00C03979" w:rsidRDefault="00C03979" w:rsidP="0069739E">
      <w:pPr>
        <w:shd w:val="clear" w:color="auto" w:fill="FFFFFF"/>
        <w:spacing w:after="0" w:line="338" w:lineRule="atLeast"/>
        <w:jc w:val="center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</w:p>
    <w:p w:rsidR="00C03979" w:rsidRDefault="00C03979" w:rsidP="0069739E">
      <w:pPr>
        <w:shd w:val="clear" w:color="auto" w:fill="FFFFFF"/>
        <w:spacing w:after="0" w:line="338" w:lineRule="atLeast"/>
        <w:jc w:val="center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</w:p>
    <w:p w:rsidR="00AD02A8" w:rsidRDefault="00AD02A8" w:rsidP="0069739E">
      <w:pPr>
        <w:shd w:val="clear" w:color="auto" w:fill="FFFFFF"/>
        <w:spacing w:after="0" w:line="338" w:lineRule="atLeast"/>
        <w:jc w:val="center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</w:p>
    <w:p w:rsidR="00AD02A8" w:rsidRDefault="00AD02A8" w:rsidP="0069739E">
      <w:pPr>
        <w:shd w:val="clear" w:color="auto" w:fill="FFFFFF"/>
        <w:spacing w:after="0" w:line="338" w:lineRule="atLeast"/>
        <w:jc w:val="center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</w:p>
    <w:p w:rsidR="00AD02A8" w:rsidRDefault="00AD02A8" w:rsidP="0069739E">
      <w:pPr>
        <w:shd w:val="clear" w:color="auto" w:fill="FFFFFF"/>
        <w:spacing w:after="0" w:line="338" w:lineRule="atLeast"/>
        <w:jc w:val="center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</w:p>
    <w:p w:rsidR="00AD02A8" w:rsidRDefault="00AD02A8" w:rsidP="0069739E">
      <w:pPr>
        <w:shd w:val="clear" w:color="auto" w:fill="FFFFFF"/>
        <w:spacing w:after="0" w:line="338" w:lineRule="atLeast"/>
        <w:jc w:val="center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</w:p>
    <w:p w:rsidR="00AD02A8" w:rsidRDefault="00AD02A8" w:rsidP="0069739E">
      <w:pPr>
        <w:shd w:val="clear" w:color="auto" w:fill="FFFFFF"/>
        <w:spacing w:after="0" w:line="338" w:lineRule="atLeast"/>
        <w:jc w:val="center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</w:p>
    <w:p w:rsidR="00AD02A8" w:rsidRDefault="00AD02A8" w:rsidP="0069739E">
      <w:pPr>
        <w:shd w:val="clear" w:color="auto" w:fill="FFFFFF"/>
        <w:spacing w:after="0" w:line="338" w:lineRule="atLeast"/>
        <w:jc w:val="center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</w:p>
    <w:p w:rsidR="00AD02A8" w:rsidRDefault="00AD02A8" w:rsidP="0069739E">
      <w:pPr>
        <w:shd w:val="clear" w:color="auto" w:fill="FFFFFF"/>
        <w:spacing w:after="0" w:line="338" w:lineRule="atLeast"/>
        <w:jc w:val="center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</w:p>
    <w:p w:rsidR="00AD02A8" w:rsidRDefault="00AD02A8" w:rsidP="0069739E">
      <w:pPr>
        <w:shd w:val="clear" w:color="auto" w:fill="FFFFFF"/>
        <w:spacing w:after="0" w:line="338" w:lineRule="atLeast"/>
        <w:jc w:val="center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</w:p>
    <w:p w:rsidR="00AD02A8" w:rsidRDefault="00AD02A8" w:rsidP="0069739E">
      <w:pPr>
        <w:shd w:val="clear" w:color="auto" w:fill="FFFFFF"/>
        <w:spacing w:after="0" w:line="338" w:lineRule="atLeast"/>
        <w:jc w:val="center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</w:p>
    <w:p w:rsidR="00915395" w:rsidRDefault="00915395" w:rsidP="0069739E">
      <w:pPr>
        <w:shd w:val="clear" w:color="auto" w:fill="FFFFFF"/>
        <w:spacing w:after="0" w:line="338" w:lineRule="atLeast"/>
        <w:jc w:val="center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</w:p>
    <w:p w:rsidR="00915395" w:rsidRDefault="00915395" w:rsidP="0069739E">
      <w:pPr>
        <w:shd w:val="clear" w:color="auto" w:fill="FFFFFF"/>
        <w:spacing w:after="0" w:line="338" w:lineRule="atLeast"/>
        <w:jc w:val="center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</w:p>
    <w:p w:rsidR="00915395" w:rsidRDefault="00915395" w:rsidP="0069739E">
      <w:pPr>
        <w:shd w:val="clear" w:color="auto" w:fill="FFFFFF"/>
        <w:spacing w:after="0" w:line="338" w:lineRule="atLeast"/>
        <w:jc w:val="center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</w:p>
    <w:p w:rsidR="00915395" w:rsidRDefault="00915395" w:rsidP="0069739E">
      <w:pPr>
        <w:shd w:val="clear" w:color="auto" w:fill="FFFFFF"/>
        <w:spacing w:after="0" w:line="338" w:lineRule="atLeast"/>
        <w:jc w:val="center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</w:p>
    <w:p w:rsidR="00915395" w:rsidRDefault="00915395" w:rsidP="0069739E">
      <w:pPr>
        <w:shd w:val="clear" w:color="auto" w:fill="FFFFFF"/>
        <w:spacing w:after="0" w:line="338" w:lineRule="atLeast"/>
        <w:jc w:val="center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</w:p>
    <w:p w:rsidR="00AD02A8" w:rsidRDefault="00AD02A8" w:rsidP="0069739E">
      <w:pPr>
        <w:shd w:val="clear" w:color="auto" w:fill="FFFFFF"/>
        <w:spacing w:after="0" w:line="338" w:lineRule="atLeast"/>
        <w:jc w:val="center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</w:p>
    <w:p w:rsidR="00AD02A8" w:rsidRDefault="00AD02A8" w:rsidP="0069739E">
      <w:pPr>
        <w:shd w:val="clear" w:color="auto" w:fill="FFFFFF"/>
        <w:spacing w:after="0" w:line="338" w:lineRule="atLeast"/>
        <w:jc w:val="center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</w:p>
    <w:p w:rsidR="005379FA" w:rsidRDefault="005379FA" w:rsidP="0069739E">
      <w:pPr>
        <w:shd w:val="clear" w:color="auto" w:fill="FFFFFF"/>
        <w:spacing w:after="0" w:line="338" w:lineRule="atLeast"/>
        <w:jc w:val="center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lang w:eastAsia="ru-RU"/>
        </w:rPr>
        <w:lastRenderedPageBreak/>
        <w:t>Промежуточная аттестация по литературному чтению учащихся 4 класса</w:t>
      </w:r>
    </w:p>
    <w:p w:rsidR="00FD4643" w:rsidRPr="00FD4643" w:rsidRDefault="00FD4643" w:rsidP="0069739E">
      <w:pPr>
        <w:shd w:val="clear" w:color="auto" w:fill="FFFFFF"/>
        <w:spacing w:after="0" w:line="338" w:lineRule="atLeast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FD4643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Пояснительная записка</w:t>
      </w:r>
    </w:p>
    <w:p w:rsidR="00FD4643" w:rsidRPr="00FD4643" w:rsidRDefault="00FD4643" w:rsidP="00FD464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FD4643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Раздел 1. </w:t>
      </w:r>
      <w:r w:rsidRPr="00FD4643"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  <w:lang w:eastAsia="ru-RU"/>
        </w:rPr>
        <w:t>Спецификация итоговой работы по литературному чтению в 4 классе</w:t>
      </w:r>
      <w:r w:rsidRPr="00FD4643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.</w:t>
      </w:r>
    </w:p>
    <w:p w:rsidR="005878F9" w:rsidRPr="005878F9" w:rsidRDefault="00FD4643" w:rsidP="00FD4643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FD46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значение итоговой работы. </w:t>
      </w:r>
    </w:p>
    <w:p w:rsidR="00FD4643" w:rsidRPr="00FD4643" w:rsidRDefault="00FD4643" w:rsidP="005878F9">
      <w:pPr>
        <w:shd w:val="clear" w:color="auto" w:fill="FFFFFF"/>
        <w:spacing w:after="0" w:line="240" w:lineRule="auto"/>
        <w:ind w:left="72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FD46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тоговая работа позволяет установить фактический уровень освоения Основной образовательной программы начального общего образования Муниципального бюджетного общеобразовательного учреждения по литературному чтению в 4 классе.  Данный курс изучался по программе   Климанова Л. Ф. Литературное чтение. Программа 1-4 класс</w:t>
      </w:r>
      <w:r w:rsidR="005878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. – Москва: «Просвещение», 2016</w:t>
      </w:r>
      <w:r w:rsidRPr="00FD46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A3EE3" w:rsidRPr="005A3EE3" w:rsidRDefault="00D415ED" w:rsidP="00D415ED">
      <w:pPr>
        <w:shd w:val="clear" w:color="auto" w:fill="FFFFFF"/>
        <w:spacing w:after="0" w:line="240" w:lineRule="auto"/>
        <w:ind w:left="360"/>
        <w:jc w:val="both"/>
        <w:rPr>
          <w:rFonts w:ascii="Calibri" w:eastAsia="Times New Roman" w:hAnsi="Calibri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2.   </w:t>
      </w:r>
      <w:r w:rsidR="00FD4643" w:rsidRPr="00FD46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дходы к отбору содержания, разработке материалов проверочной работы.</w:t>
      </w:r>
      <w:r w:rsidR="00FD4643" w:rsidRPr="00FD46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FD4643" w:rsidRPr="00FD4643" w:rsidRDefault="00FD4643" w:rsidP="005A3EE3">
      <w:pPr>
        <w:shd w:val="clear" w:color="auto" w:fill="FFFFFF"/>
        <w:spacing w:after="0" w:line="240" w:lineRule="auto"/>
        <w:ind w:left="72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FD46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ния, представленные в контрольно-измерительных материалах, составлены с опорой на планируемые предметные результаты по лите</w:t>
      </w:r>
      <w:r w:rsidR="005A3E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турному чтению для учащихся, </w:t>
      </w:r>
      <w:r w:rsidRPr="00FD46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анчивающих начальную школу. В работе представлены задания базового и повышенного уровня.</w:t>
      </w:r>
    </w:p>
    <w:p w:rsidR="005A3EE3" w:rsidRPr="005A3EE3" w:rsidRDefault="00FD4643" w:rsidP="00FD4643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FD46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труктура итоговой работы.</w:t>
      </w:r>
    </w:p>
    <w:p w:rsidR="00FD4643" w:rsidRDefault="00FD4643" w:rsidP="005A3EE3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46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FD46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тоговая контрольная работа по литературному чтению содержит задания базового уровня (Часть А) и повышенного уровня</w:t>
      </w:r>
      <w:r w:rsidR="005A3EE3">
        <w:rPr>
          <w:rFonts w:ascii="Calibri" w:eastAsia="Times New Roman" w:hAnsi="Calibri" w:cs="Arial"/>
          <w:color w:val="000000"/>
          <w:lang w:eastAsia="ru-RU"/>
        </w:rPr>
        <w:t xml:space="preserve">. </w:t>
      </w:r>
      <w:r w:rsidRPr="00FD46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Часть 1 </w:t>
      </w:r>
      <w:r w:rsidRPr="00FD46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т задания с кратким ответом.</w:t>
      </w:r>
      <w:r w:rsidR="005A3EE3">
        <w:rPr>
          <w:rFonts w:ascii="Calibri" w:eastAsia="Times New Roman" w:hAnsi="Calibri" w:cs="Arial"/>
          <w:color w:val="000000"/>
          <w:lang w:eastAsia="ru-RU"/>
        </w:rPr>
        <w:t xml:space="preserve"> </w:t>
      </w:r>
      <w:r w:rsidRPr="00FD46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Часть 2</w:t>
      </w:r>
      <w:r w:rsidRPr="00FD46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задание с развёрнутым ответом.</w:t>
      </w:r>
    </w:p>
    <w:p w:rsidR="006613CF" w:rsidRPr="00FD4643" w:rsidRDefault="006613CF" w:rsidP="005A3EE3">
      <w:pPr>
        <w:shd w:val="clear" w:color="auto" w:fill="FFFFFF"/>
        <w:spacing w:after="0" w:line="240" w:lineRule="auto"/>
        <w:ind w:left="720"/>
        <w:jc w:val="both"/>
        <w:rPr>
          <w:rFonts w:ascii="Calibri" w:eastAsia="Times New Roman" w:hAnsi="Calibri" w:cs="Arial"/>
          <w:color w:val="000000"/>
          <w:lang w:eastAsia="ru-RU"/>
        </w:rPr>
      </w:pPr>
    </w:p>
    <w:tbl>
      <w:tblPr>
        <w:tblW w:w="10490" w:type="dxa"/>
        <w:tblInd w:w="258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12"/>
        <w:gridCol w:w="589"/>
        <w:gridCol w:w="709"/>
        <w:gridCol w:w="567"/>
        <w:gridCol w:w="709"/>
        <w:gridCol w:w="627"/>
        <w:gridCol w:w="648"/>
        <w:gridCol w:w="709"/>
        <w:gridCol w:w="709"/>
        <w:gridCol w:w="627"/>
        <w:gridCol w:w="649"/>
        <w:gridCol w:w="1052"/>
        <w:gridCol w:w="992"/>
        <w:gridCol w:w="791"/>
      </w:tblGrid>
      <w:tr w:rsidR="00FD4643" w:rsidRPr="00FD4643" w:rsidTr="006613CF">
        <w:trPr>
          <w:trHeight w:val="257"/>
        </w:trPr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D4643" w:rsidRPr="00FD4643" w:rsidRDefault="00FD4643" w:rsidP="00FD4643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D46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ь</w:t>
            </w:r>
          </w:p>
        </w:tc>
        <w:tc>
          <w:tcPr>
            <w:tcW w:w="6543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D4643" w:rsidRPr="00FD4643" w:rsidRDefault="00FD4643" w:rsidP="00FD4643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D46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ь 1</w:t>
            </w:r>
          </w:p>
        </w:tc>
        <w:tc>
          <w:tcPr>
            <w:tcW w:w="28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D4643" w:rsidRPr="00FD4643" w:rsidRDefault="00FD4643" w:rsidP="00FD4643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D46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ь 2</w:t>
            </w:r>
          </w:p>
        </w:tc>
      </w:tr>
      <w:tr w:rsidR="006613CF" w:rsidRPr="00FD4643" w:rsidTr="006613CF">
        <w:trPr>
          <w:trHeight w:val="257"/>
        </w:trPr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D4643" w:rsidRPr="00FD4643" w:rsidRDefault="00FD4643" w:rsidP="00FD4643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D46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ние</w:t>
            </w:r>
          </w:p>
        </w:tc>
        <w:tc>
          <w:tcPr>
            <w:tcW w:w="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D4643" w:rsidRPr="00FD4643" w:rsidRDefault="00FD4643" w:rsidP="00FD4643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D46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D4643" w:rsidRPr="00FD4643" w:rsidRDefault="00FD4643" w:rsidP="00FD4643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D46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D4643" w:rsidRPr="00FD4643" w:rsidRDefault="00FD4643" w:rsidP="00FD4643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D46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D4643" w:rsidRPr="00FD4643" w:rsidRDefault="00FD4643" w:rsidP="00FD4643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D46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D4643" w:rsidRPr="00FD4643" w:rsidRDefault="00FD4643" w:rsidP="00FD4643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D46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D4643" w:rsidRPr="00FD4643" w:rsidRDefault="00FD4643" w:rsidP="00FD4643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D46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D4643" w:rsidRPr="00FD4643" w:rsidRDefault="00FD4643" w:rsidP="00FD4643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D46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D4643" w:rsidRPr="00FD4643" w:rsidRDefault="00FD4643" w:rsidP="00FD4643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D46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D4643" w:rsidRPr="00FD4643" w:rsidRDefault="00FD4643" w:rsidP="00FD4643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D46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D4643" w:rsidRPr="00FD4643" w:rsidRDefault="00FD4643" w:rsidP="00FD4643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D46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D4643" w:rsidRPr="00FD4643" w:rsidRDefault="00FD4643" w:rsidP="00FD4643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D46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D4643" w:rsidRPr="00FD4643" w:rsidRDefault="00FD4643" w:rsidP="00FD4643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D46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D4643" w:rsidRPr="00FD4643" w:rsidRDefault="00FD4643" w:rsidP="00FD4643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D46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6613CF" w:rsidRPr="00FD4643" w:rsidTr="006613CF">
        <w:trPr>
          <w:trHeight w:val="257"/>
        </w:trPr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D4643" w:rsidRPr="00FD4643" w:rsidRDefault="00FD4643" w:rsidP="00FD4643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D46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</w:t>
            </w:r>
          </w:p>
        </w:tc>
        <w:tc>
          <w:tcPr>
            <w:tcW w:w="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D4643" w:rsidRPr="00FD4643" w:rsidRDefault="00FD4643" w:rsidP="00FD4643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D46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D4643" w:rsidRPr="00FD4643" w:rsidRDefault="00FD4643" w:rsidP="00FD4643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D46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D4643" w:rsidRPr="00FD4643" w:rsidRDefault="00FD4643" w:rsidP="00FD4643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D46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D4643" w:rsidRPr="00FD4643" w:rsidRDefault="00FD4643" w:rsidP="00FD4643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D46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D4643" w:rsidRPr="00FD4643" w:rsidRDefault="00FD4643" w:rsidP="00FD4643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D46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D4643" w:rsidRPr="00FD4643" w:rsidRDefault="00FD4643" w:rsidP="00FD4643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D46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D4643" w:rsidRPr="00FD4643" w:rsidRDefault="00FD4643" w:rsidP="00FD4643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D46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D4643" w:rsidRPr="00FD4643" w:rsidRDefault="00FD4643" w:rsidP="00FD4643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D46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D4643" w:rsidRPr="00FD4643" w:rsidRDefault="00FD4643" w:rsidP="00FD4643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D46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D4643" w:rsidRPr="00FD4643" w:rsidRDefault="00FD4643" w:rsidP="00FD4643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D46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D4643" w:rsidRPr="00FD4643" w:rsidRDefault="00FD4643" w:rsidP="00FD4643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D46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D4643" w:rsidRPr="00FD4643" w:rsidRDefault="00FD4643" w:rsidP="00FD4643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D46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D4643" w:rsidRPr="00FD4643" w:rsidRDefault="00FD4643" w:rsidP="00FD4643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D46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</w:p>
        </w:tc>
      </w:tr>
      <w:tr w:rsidR="00FD4643" w:rsidRPr="00FD4643" w:rsidTr="006613CF">
        <w:trPr>
          <w:trHeight w:val="257"/>
        </w:trPr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D4643" w:rsidRPr="00FD4643" w:rsidRDefault="00FD4643" w:rsidP="00FD4643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D46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6543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D4643" w:rsidRPr="00FD4643" w:rsidRDefault="00FD4643" w:rsidP="00FD4643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D46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 %</w:t>
            </w:r>
          </w:p>
        </w:tc>
        <w:tc>
          <w:tcPr>
            <w:tcW w:w="28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D4643" w:rsidRPr="00FD4643" w:rsidRDefault="00FD4643" w:rsidP="00FD4643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D46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%</w:t>
            </w:r>
          </w:p>
        </w:tc>
      </w:tr>
    </w:tbl>
    <w:p w:rsidR="0069739E" w:rsidRDefault="0069739E" w:rsidP="00FD46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FD4643" w:rsidRPr="00FD4643" w:rsidRDefault="00FD4643" w:rsidP="00FD464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FD4643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Раздел 2. </w:t>
      </w:r>
      <w:r w:rsidRPr="00FD4643"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  <w:lang w:eastAsia="ru-RU"/>
        </w:rPr>
        <w:t xml:space="preserve">Кодификатор элементов содержания, предметных и </w:t>
      </w:r>
      <w:proofErr w:type="spellStart"/>
      <w:r w:rsidRPr="00FD4643"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  <w:lang w:eastAsia="ru-RU"/>
        </w:rPr>
        <w:t>метапредметных</w:t>
      </w:r>
      <w:proofErr w:type="spellEnd"/>
      <w:r w:rsidRPr="00FD4643"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  <w:lang w:eastAsia="ru-RU"/>
        </w:rPr>
        <w:t xml:space="preserve"> умений по литературному чтению в итоговой контрольной работе для 4 класса.</w:t>
      </w:r>
    </w:p>
    <w:tbl>
      <w:tblPr>
        <w:tblW w:w="10632" w:type="dxa"/>
        <w:tblInd w:w="116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267"/>
        <w:gridCol w:w="3970"/>
        <w:gridCol w:w="33"/>
        <w:gridCol w:w="3619"/>
        <w:gridCol w:w="743"/>
      </w:tblGrid>
      <w:tr w:rsidR="00FD4643" w:rsidRPr="00FD4643" w:rsidTr="0069739E">
        <w:trPr>
          <w:trHeight w:val="380"/>
        </w:trPr>
        <w:tc>
          <w:tcPr>
            <w:tcW w:w="22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D4643" w:rsidRPr="00FD4643" w:rsidRDefault="00FD4643" w:rsidP="00FD4643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D46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762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D4643" w:rsidRPr="00FD4643" w:rsidRDefault="00FD4643" w:rsidP="00FD4643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D46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яемые умения</w:t>
            </w:r>
          </w:p>
        </w:tc>
        <w:tc>
          <w:tcPr>
            <w:tcW w:w="74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D4643" w:rsidRPr="00FD4643" w:rsidRDefault="00FD4643" w:rsidP="00FD4643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D46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ние</w:t>
            </w:r>
          </w:p>
        </w:tc>
      </w:tr>
      <w:tr w:rsidR="00FD4643" w:rsidRPr="00FD4643" w:rsidTr="0069739E">
        <w:trPr>
          <w:trHeight w:val="380"/>
        </w:trPr>
        <w:tc>
          <w:tcPr>
            <w:tcW w:w="22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D4643" w:rsidRPr="00FD4643" w:rsidRDefault="00FD4643" w:rsidP="00FD464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40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D4643" w:rsidRPr="00FD4643" w:rsidRDefault="00FD4643" w:rsidP="00FD4643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D46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метные</w:t>
            </w:r>
          </w:p>
        </w:tc>
        <w:tc>
          <w:tcPr>
            <w:tcW w:w="3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D4643" w:rsidRPr="00FD4643" w:rsidRDefault="00FD4643" w:rsidP="00FD4643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proofErr w:type="spellStart"/>
            <w:r w:rsidRPr="00FD46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апредметные</w:t>
            </w:r>
            <w:proofErr w:type="spellEnd"/>
          </w:p>
        </w:tc>
        <w:tc>
          <w:tcPr>
            <w:tcW w:w="7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D4643" w:rsidRPr="00FD4643" w:rsidRDefault="00FD4643" w:rsidP="00FD464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FD4643" w:rsidRPr="00FD4643" w:rsidTr="0069739E">
        <w:tc>
          <w:tcPr>
            <w:tcW w:w="1063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D4643" w:rsidRPr="00FD4643" w:rsidRDefault="00FD4643" w:rsidP="00FD4643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D46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Художественный текст.</w:t>
            </w:r>
          </w:p>
        </w:tc>
      </w:tr>
      <w:tr w:rsidR="00FD4643" w:rsidRPr="00FD4643" w:rsidTr="0069739E">
        <w:tc>
          <w:tcPr>
            <w:tcW w:w="2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D4643" w:rsidRPr="00FD4643" w:rsidRDefault="00FD4643" w:rsidP="00FD4643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D46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Тема текста.</w:t>
            </w:r>
          </w:p>
        </w:tc>
        <w:tc>
          <w:tcPr>
            <w:tcW w:w="40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D4643" w:rsidRPr="00FD4643" w:rsidRDefault="00FD4643" w:rsidP="00FD4643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D46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Определять тему текста.</w:t>
            </w:r>
          </w:p>
        </w:tc>
        <w:tc>
          <w:tcPr>
            <w:tcW w:w="3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D4643" w:rsidRPr="00FD4643" w:rsidRDefault="00FD4643" w:rsidP="00FD464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D4643" w:rsidRPr="00FD4643" w:rsidRDefault="00FD4643" w:rsidP="00FD4643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D46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-1</w:t>
            </w:r>
          </w:p>
        </w:tc>
      </w:tr>
      <w:tr w:rsidR="00FD4643" w:rsidRPr="00FD4643" w:rsidTr="0069739E">
        <w:tc>
          <w:tcPr>
            <w:tcW w:w="2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D4643" w:rsidRPr="00FD4643" w:rsidRDefault="00FD4643" w:rsidP="00FD4643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D46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Заголовок текста.</w:t>
            </w:r>
          </w:p>
        </w:tc>
        <w:tc>
          <w:tcPr>
            <w:tcW w:w="40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D4643" w:rsidRPr="00FD4643" w:rsidRDefault="00FD4643" w:rsidP="00FD4643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D46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Озаглавливать текст.</w:t>
            </w:r>
          </w:p>
        </w:tc>
        <w:tc>
          <w:tcPr>
            <w:tcW w:w="3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D4643" w:rsidRPr="00FD4643" w:rsidRDefault="00FD4643" w:rsidP="00FD464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D4643" w:rsidRPr="00FD4643" w:rsidRDefault="00FD4643" w:rsidP="00FD4643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D46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 2</w:t>
            </w:r>
          </w:p>
        </w:tc>
      </w:tr>
      <w:tr w:rsidR="00FD4643" w:rsidRPr="00FD4643" w:rsidTr="0069739E">
        <w:tc>
          <w:tcPr>
            <w:tcW w:w="22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D4643" w:rsidRPr="00FD4643" w:rsidRDefault="00FD4643" w:rsidP="00FD4643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D46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Анализ текста.</w:t>
            </w:r>
          </w:p>
        </w:tc>
        <w:tc>
          <w:tcPr>
            <w:tcW w:w="40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D4643" w:rsidRPr="00FD4643" w:rsidRDefault="00FD4643" w:rsidP="00FD4643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D46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Находить в тексте нужные слова и предложения.</w:t>
            </w:r>
          </w:p>
        </w:tc>
        <w:tc>
          <w:tcPr>
            <w:tcW w:w="36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D4643" w:rsidRPr="00FD4643" w:rsidRDefault="00FD4643" w:rsidP="00FD4643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D46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Находить в тексте информацию, представленную в явном виде (К.)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D4643" w:rsidRPr="00FD4643" w:rsidRDefault="00FD4643" w:rsidP="00FD4643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D46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- 3</w:t>
            </w:r>
          </w:p>
        </w:tc>
      </w:tr>
      <w:tr w:rsidR="00FD4643" w:rsidRPr="00FD4643" w:rsidTr="0069739E">
        <w:tc>
          <w:tcPr>
            <w:tcW w:w="22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D4643" w:rsidRPr="00FD4643" w:rsidRDefault="00FD4643" w:rsidP="00FD464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40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D4643" w:rsidRPr="00FD4643" w:rsidRDefault="00FD4643" w:rsidP="00FD4643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D46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Находить в тексте ответ на поставленный вопрос.</w:t>
            </w:r>
          </w:p>
        </w:tc>
        <w:tc>
          <w:tcPr>
            <w:tcW w:w="36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D4643" w:rsidRPr="00FD4643" w:rsidRDefault="00FD4643" w:rsidP="00FD464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D4643" w:rsidRPr="00FD4643" w:rsidRDefault="00FD4643" w:rsidP="00FD4643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D46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- 4</w:t>
            </w:r>
          </w:p>
          <w:p w:rsidR="00FD4643" w:rsidRPr="00FD4643" w:rsidRDefault="00FD4643" w:rsidP="00FD4643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D46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- 5</w:t>
            </w:r>
          </w:p>
        </w:tc>
      </w:tr>
      <w:tr w:rsidR="00FD4643" w:rsidRPr="00FD4643" w:rsidTr="0069739E">
        <w:tc>
          <w:tcPr>
            <w:tcW w:w="22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D4643" w:rsidRPr="00FD4643" w:rsidRDefault="00FD4643" w:rsidP="00FD464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40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D4643" w:rsidRPr="00FD4643" w:rsidRDefault="00FD4643" w:rsidP="00FD4643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D46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 Соотносить иллюстрацию с текстом.</w:t>
            </w:r>
          </w:p>
        </w:tc>
        <w:tc>
          <w:tcPr>
            <w:tcW w:w="3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D4643" w:rsidRPr="00FD4643" w:rsidRDefault="00FD4643" w:rsidP="00FD464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D4643" w:rsidRPr="00FD4643" w:rsidRDefault="00FD4643" w:rsidP="00FD4643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D46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- 7</w:t>
            </w:r>
          </w:p>
        </w:tc>
      </w:tr>
      <w:tr w:rsidR="00FD4643" w:rsidRPr="00FD4643" w:rsidTr="0069739E">
        <w:tc>
          <w:tcPr>
            <w:tcW w:w="2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D4643" w:rsidRPr="00FD4643" w:rsidRDefault="00FD4643" w:rsidP="00FD4643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D46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План текста.</w:t>
            </w:r>
          </w:p>
        </w:tc>
        <w:tc>
          <w:tcPr>
            <w:tcW w:w="40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D4643" w:rsidRPr="00FD4643" w:rsidRDefault="00FD4643" w:rsidP="00FD4643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D46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 Составлять план текста.</w:t>
            </w:r>
          </w:p>
        </w:tc>
        <w:tc>
          <w:tcPr>
            <w:tcW w:w="36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D4643" w:rsidRPr="00FD4643" w:rsidRDefault="00FD4643" w:rsidP="00FD4643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D46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Анализировать и оценивать содержание, языковые особенности и структуру текста (К.)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D4643" w:rsidRPr="00FD4643" w:rsidRDefault="00FD4643" w:rsidP="00FD4643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D46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-6</w:t>
            </w:r>
          </w:p>
        </w:tc>
      </w:tr>
      <w:tr w:rsidR="00FD4643" w:rsidRPr="00FD4643" w:rsidTr="0069739E">
        <w:tc>
          <w:tcPr>
            <w:tcW w:w="22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D4643" w:rsidRPr="00FD4643" w:rsidRDefault="00FD4643" w:rsidP="00FD464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D46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Средства выразительности. Сравнение. Олицетворение.</w:t>
            </w:r>
          </w:p>
          <w:p w:rsidR="00FD4643" w:rsidRPr="00FD4643" w:rsidRDefault="00FD4643" w:rsidP="00FD4643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D46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нр</w:t>
            </w:r>
          </w:p>
        </w:tc>
        <w:tc>
          <w:tcPr>
            <w:tcW w:w="40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D4643" w:rsidRPr="00FD4643" w:rsidRDefault="00FD4643" w:rsidP="00FD4643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6973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 </w:t>
            </w:r>
            <w:r w:rsidRPr="0069739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Находить в тексте сравнения.</w:t>
            </w:r>
          </w:p>
        </w:tc>
        <w:tc>
          <w:tcPr>
            <w:tcW w:w="36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D4643" w:rsidRPr="00FD4643" w:rsidRDefault="00FD4643" w:rsidP="00FD464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D4643" w:rsidRPr="00FD4643" w:rsidRDefault="00FD4643" w:rsidP="00FD4643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D46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- 8</w:t>
            </w:r>
          </w:p>
        </w:tc>
      </w:tr>
      <w:tr w:rsidR="00FD4643" w:rsidRPr="00FD4643" w:rsidTr="0069739E">
        <w:trPr>
          <w:trHeight w:val="580"/>
        </w:trPr>
        <w:tc>
          <w:tcPr>
            <w:tcW w:w="22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D4643" w:rsidRPr="00FD4643" w:rsidRDefault="00FD4643" w:rsidP="00FD464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40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D4643" w:rsidRPr="00FD4643" w:rsidRDefault="00FD4643" w:rsidP="00FD464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69739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. Находить в тексте олицетворение.</w:t>
            </w:r>
          </w:p>
        </w:tc>
        <w:tc>
          <w:tcPr>
            <w:tcW w:w="36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D4643" w:rsidRPr="00FD4643" w:rsidRDefault="00FD4643" w:rsidP="00FD464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D4643" w:rsidRPr="00FD4643" w:rsidRDefault="00FD4643" w:rsidP="00FD4643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D46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- 9</w:t>
            </w:r>
          </w:p>
        </w:tc>
      </w:tr>
      <w:tr w:rsidR="00FD4643" w:rsidRPr="00FD4643" w:rsidTr="0069739E">
        <w:trPr>
          <w:trHeight w:val="500"/>
        </w:trPr>
        <w:tc>
          <w:tcPr>
            <w:tcW w:w="22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D4643" w:rsidRPr="00FD4643" w:rsidRDefault="00FD4643" w:rsidP="00FD464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40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739E" w:rsidRDefault="0069739E" w:rsidP="00FD464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FD4643" w:rsidRPr="00FD4643" w:rsidRDefault="00FD4643" w:rsidP="00FD464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69739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9. Определение жанра</w:t>
            </w:r>
          </w:p>
        </w:tc>
        <w:tc>
          <w:tcPr>
            <w:tcW w:w="36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D4643" w:rsidRPr="00FD4643" w:rsidRDefault="00FD4643" w:rsidP="00FD464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D4643" w:rsidRPr="00FD4643" w:rsidRDefault="0069739E" w:rsidP="0069739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-</w:t>
            </w:r>
            <w:r w:rsidR="00FD4643" w:rsidRPr="00FD46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FD4643" w:rsidRPr="00FD4643" w:rsidTr="0069739E">
        <w:tc>
          <w:tcPr>
            <w:tcW w:w="1063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D4643" w:rsidRPr="00FD4643" w:rsidRDefault="00FD4643" w:rsidP="00FD4643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D46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знавательный текст.</w:t>
            </w:r>
          </w:p>
        </w:tc>
      </w:tr>
      <w:tr w:rsidR="00FD4643" w:rsidRPr="00FD4643" w:rsidTr="0069739E">
        <w:tc>
          <w:tcPr>
            <w:tcW w:w="2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D4643" w:rsidRPr="00FD4643" w:rsidRDefault="00FD4643" w:rsidP="00FD4643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D46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  <w:r w:rsidR="001A5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D46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с текстом</w:t>
            </w:r>
          </w:p>
        </w:tc>
        <w:tc>
          <w:tcPr>
            <w:tcW w:w="3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D4643" w:rsidRPr="00FD4643" w:rsidRDefault="00FD4643" w:rsidP="00FD4643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D46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ходить главную мысль текста</w:t>
            </w:r>
            <w:r w:rsidR="006973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</w:t>
            </w:r>
          </w:p>
        </w:tc>
        <w:tc>
          <w:tcPr>
            <w:tcW w:w="36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D4643" w:rsidRPr="00FD4643" w:rsidRDefault="00FD4643" w:rsidP="00FD464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D4643" w:rsidRPr="00FD4643" w:rsidRDefault="00FD4643" w:rsidP="00FD4643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D46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- 1</w:t>
            </w:r>
          </w:p>
        </w:tc>
      </w:tr>
      <w:tr w:rsidR="00FD4643" w:rsidRPr="00FD4643" w:rsidTr="0069739E">
        <w:tc>
          <w:tcPr>
            <w:tcW w:w="2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D4643" w:rsidRPr="00FD4643" w:rsidRDefault="00FD4643" w:rsidP="00FD4643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D46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 Работа с таблицей.</w:t>
            </w:r>
          </w:p>
        </w:tc>
        <w:tc>
          <w:tcPr>
            <w:tcW w:w="40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D4643" w:rsidRPr="00FD4643" w:rsidRDefault="00FD4643" w:rsidP="00FD4643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D46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 Находить в тексте ответ на поставленный вопрос. Заполнять таблицу.</w:t>
            </w:r>
          </w:p>
        </w:tc>
        <w:tc>
          <w:tcPr>
            <w:tcW w:w="3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D4643" w:rsidRPr="00FD4643" w:rsidRDefault="00FD4643" w:rsidP="00FD4643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D46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Работать с таблицей (П.)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D4643" w:rsidRPr="00FD4643" w:rsidRDefault="00FD4643" w:rsidP="00FD4643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D46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- 2</w:t>
            </w:r>
          </w:p>
        </w:tc>
      </w:tr>
      <w:tr w:rsidR="00FD4643" w:rsidRPr="00FD4643" w:rsidTr="0069739E">
        <w:tc>
          <w:tcPr>
            <w:tcW w:w="2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D4643" w:rsidRPr="00FD4643" w:rsidRDefault="00FD4643" w:rsidP="00FD4643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D46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 Текст-рассуждение.</w:t>
            </w:r>
          </w:p>
        </w:tc>
        <w:tc>
          <w:tcPr>
            <w:tcW w:w="40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D4643" w:rsidRPr="00FD4643" w:rsidRDefault="00FD4643" w:rsidP="00FD4643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A593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0.</w:t>
            </w:r>
            <w:r w:rsidRPr="00FD464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A593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Делать выводы, доказывать свою точку зрения.</w:t>
            </w:r>
          </w:p>
        </w:tc>
        <w:tc>
          <w:tcPr>
            <w:tcW w:w="3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D4643" w:rsidRPr="00FD4643" w:rsidRDefault="00FD4643" w:rsidP="00FD4643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D46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Извлекать информацию, данную в тексте в неявном виде, формулировать выводы (П.)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D4643" w:rsidRPr="00FD4643" w:rsidRDefault="00FD4643" w:rsidP="00FD4643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D46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- 3</w:t>
            </w:r>
          </w:p>
        </w:tc>
      </w:tr>
    </w:tbl>
    <w:p w:rsidR="00FD4643" w:rsidRPr="00FD4643" w:rsidRDefault="00FD4643" w:rsidP="00FD464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FD4643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 </w:t>
      </w:r>
    </w:p>
    <w:p w:rsidR="00FD4643" w:rsidRDefault="0069739E" w:rsidP="00FD46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lastRenderedPageBreak/>
        <w:t>Раздел 3</w:t>
      </w:r>
      <w:r w:rsidR="00FD4643" w:rsidRPr="00FD4643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. </w:t>
      </w:r>
      <w:r w:rsidR="00FD4643" w:rsidRPr="00FD4643"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  <w:lang w:eastAsia="ru-RU"/>
        </w:rPr>
        <w:t>Инструкции для учителя 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  <w:lang w:eastAsia="ru-RU"/>
        </w:rPr>
        <w:t xml:space="preserve">о проведению и проверке </w:t>
      </w:r>
      <w:r w:rsidR="00FD4643" w:rsidRPr="00FD4643"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  <w:lang w:eastAsia="ru-RU"/>
        </w:rPr>
        <w:t xml:space="preserve">работы </w:t>
      </w:r>
    </w:p>
    <w:p w:rsidR="00FF0745" w:rsidRPr="00FD4643" w:rsidRDefault="00FF0745" w:rsidP="00FD464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</w:p>
    <w:p w:rsidR="00FD4643" w:rsidRPr="00FD4643" w:rsidRDefault="00FD4643" w:rsidP="00FD464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FD4643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1. Инструкция для учителя и ас</w:t>
      </w:r>
      <w:r w:rsidR="0069739E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систента по проведению </w:t>
      </w:r>
      <w:r w:rsidRPr="00FD4643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</w:t>
      </w:r>
      <w:r w:rsidR="00AD02A8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комплексной </w:t>
      </w:r>
      <w:r w:rsidRPr="00FD4643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контрольной работы по литературному чтению в 4 классе.</w:t>
      </w:r>
    </w:p>
    <w:p w:rsidR="0069739E" w:rsidRDefault="00FD4643" w:rsidP="006973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46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апы проведения работы:</w:t>
      </w:r>
    </w:p>
    <w:p w:rsidR="0069739E" w:rsidRDefault="00FD4643" w:rsidP="006973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46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Инстр</w:t>
      </w:r>
      <w:r w:rsidR="006973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таж учащихся, подпись работ.</w:t>
      </w:r>
    </w:p>
    <w:p w:rsidR="00FD4643" w:rsidRPr="00FD4643" w:rsidRDefault="0069739E" w:rsidP="006973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Выполнение работы.</w:t>
      </w:r>
    </w:p>
    <w:p w:rsidR="00FD4643" w:rsidRPr="00FD4643" w:rsidRDefault="00FD4643" w:rsidP="009E188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FD46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 состоит из двух частей. </w:t>
      </w:r>
      <w:r w:rsidR="009E188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Часть</w:t>
      </w:r>
      <w:r w:rsidRPr="00FD464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1</w:t>
      </w:r>
      <w:r w:rsidR="009E18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одержи</w:t>
      </w:r>
      <w:r w:rsidRPr="00FD46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 за</w:t>
      </w:r>
      <w:r w:rsidR="009E18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ния с кратким ответом. </w:t>
      </w:r>
      <w:r w:rsidRPr="00FD464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Часть 2</w:t>
      </w:r>
      <w:r w:rsidR="009E18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задания с развёрнутым ответом. </w:t>
      </w:r>
      <w:r w:rsidRPr="00FD46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 учащийся допустил ошибку, то неправильный ответ зачёркивается, и сверху подписываетс</w:t>
      </w:r>
      <w:r w:rsidR="009E18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правильный ответ. </w:t>
      </w:r>
      <w:r w:rsidRPr="00FD46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е выполнения работы сдаются учителю или ассистенту.</w:t>
      </w:r>
    </w:p>
    <w:p w:rsidR="00FD4643" w:rsidRPr="00FD4643" w:rsidRDefault="00FD4643" w:rsidP="00FD464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FD4643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2. Инструкция для учителя по проверке работы.</w:t>
      </w:r>
    </w:p>
    <w:p w:rsidR="00FD4643" w:rsidRPr="00FD4643" w:rsidRDefault="00FD4643" w:rsidP="00FD464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FD46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ивать выполненные задания контрольной работы рекомендуется в соответствии с «Таблицей правильных ответов для части 1 (Таблица 1)  и «Критерии оценки заданий части 2» (Таблица 2). После проверки работ заполняется матрица «Результаты итоговой работы по литературному чтению в 4 классе» (Таблица 3), выводится общая сумма баллов, которая переводится в оценку.</w:t>
      </w:r>
    </w:p>
    <w:p w:rsidR="009E1883" w:rsidRDefault="009E1883" w:rsidP="00FD46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D4643" w:rsidRDefault="00FD4643" w:rsidP="00FD46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D46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аблица 1. Таблица правильных ответов:</w:t>
      </w:r>
    </w:p>
    <w:p w:rsidR="009E1883" w:rsidRPr="00FD4643" w:rsidRDefault="009E1883" w:rsidP="00FD464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</w:p>
    <w:tbl>
      <w:tblPr>
        <w:tblW w:w="10632" w:type="dxa"/>
        <w:tblInd w:w="116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18"/>
        <w:gridCol w:w="3492"/>
        <w:gridCol w:w="3595"/>
        <w:gridCol w:w="2127"/>
      </w:tblGrid>
      <w:tr w:rsidR="009E1883" w:rsidRPr="00FD4643" w:rsidTr="009E1883"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D4643" w:rsidRPr="00FD4643" w:rsidRDefault="00FD4643" w:rsidP="009E188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6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задания</w:t>
            </w:r>
          </w:p>
        </w:tc>
        <w:tc>
          <w:tcPr>
            <w:tcW w:w="3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D4643" w:rsidRPr="00FD4643" w:rsidRDefault="00FD4643" w:rsidP="00FD4643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D46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риант 1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D4643" w:rsidRPr="00FD4643" w:rsidRDefault="00FD4643" w:rsidP="00FD4643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D4643" w:rsidRPr="00FD4643" w:rsidRDefault="00FD4643" w:rsidP="00FD4643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D46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лы</w:t>
            </w:r>
          </w:p>
        </w:tc>
      </w:tr>
      <w:tr w:rsidR="00FD4643" w:rsidRPr="00FD4643" w:rsidTr="009E1883">
        <w:tc>
          <w:tcPr>
            <w:tcW w:w="1063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D4643" w:rsidRPr="00FD4643" w:rsidRDefault="00FD4643" w:rsidP="00FD4643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D46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1 часть</w:t>
            </w:r>
          </w:p>
        </w:tc>
      </w:tr>
      <w:tr w:rsidR="009E1883" w:rsidRPr="00FD4643" w:rsidTr="00664536"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D4643" w:rsidRPr="00FD4643" w:rsidRDefault="00FD4643" w:rsidP="00FD4643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D46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D4643" w:rsidRPr="00FD4643" w:rsidRDefault="00FD4643" w:rsidP="00FD4643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D46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клён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D4643" w:rsidRPr="00FD4643" w:rsidRDefault="00FD4643" w:rsidP="00FD4643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D4643" w:rsidRPr="00FD4643" w:rsidRDefault="00FD4643" w:rsidP="00FD4643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D46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балл</w:t>
            </w:r>
          </w:p>
        </w:tc>
      </w:tr>
      <w:tr w:rsidR="009E1883" w:rsidRPr="00FD4643" w:rsidTr="00664536"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D4643" w:rsidRPr="00FD4643" w:rsidRDefault="00FD4643" w:rsidP="00FD4643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D46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D4643" w:rsidRPr="00FD4643" w:rsidRDefault="00FD4643" w:rsidP="00FD4643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D46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ён.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D4643" w:rsidRPr="00FD4643" w:rsidRDefault="00FD4643" w:rsidP="00FD4643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D4643" w:rsidRPr="00FD4643" w:rsidRDefault="00FD4643" w:rsidP="00FD4643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D46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балл</w:t>
            </w:r>
          </w:p>
        </w:tc>
      </w:tr>
      <w:tr w:rsidR="009E1883" w:rsidRPr="00FD4643" w:rsidTr="00664536">
        <w:tc>
          <w:tcPr>
            <w:tcW w:w="14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D4643" w:rsidRPr="00FD4643" w:rsidRDefault="00FD4643" w:rsidP="00FD4643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D46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D4643" w:rsidRPr="00FD4643" w:rsidRDefault="009E1883" w:rsidP="009E188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D46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FD4643" w:rsidRPr="00FD46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нечный</w:t>
            </w:r>
            <w:r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, </w:t>
            </w:r>
            <w:r w:rsidR="00FD4643" w:rsidRPr="00FD46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рк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D4643" w:rsidRPr="00FD4643" w:rsidRDefault="00FD4643" w:rsidP="00FD4643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E1883" w:rsidRDefault="00FD4643" w:rsidP="00FD464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6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балла </w:t>
            </w:r>
          </w:p>
          <w:p w:rsidR="009E1883" w:rsidRDefault="009E1883" w:rsidP="009E188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1 за каждый</w:t>
            </w:r>
          </w:p>
          <w:p w:rsidR="00FD4643" w:rsidRPr="00FD4643" w:rsidRDefault="00FD4643" w:rsidP="009E1883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D46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)</w:t>
            </w:r>
          </w:p>
        </w:tc>
      </w:tr>
      <w:tr w:rsidR="009E1883" w:rsidRPr="00FD4643" w:rsidTr="00664536">
        <w:tc>
          <w:tcPr>
            <w:tcW w:w="14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D4643" w:rsidRPr="00FD4643" w:rsidRDefault="00FD4643" w:rsidP="00FD464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3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D4643" w:rsidRPr="00FD4643" w:rsidRDefault="00FD4643" w:rsidP="00FD4643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D46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истают пурпурные и золотисты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D4643" w:rsidRPr="00FD4643" w:rsidRDefault="00FD4643" w:rsidP="00FD4643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D4643" w:rsidRPr="00FD4643" w:rsidRDefault="00FD4643" w:rsidP="00FD464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9E1883" w:rsidRPr="00FD4643" w:rsidTr="00664536"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D4643" w:rsidRPr="00FD4643" w:rsidRDefault="00FD4643" w:rsidP="00FD4643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D46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D4643" w:rsidRPr="00FD4643" w:rsidRDefault="00FD4643" w:rsidP="00FD4643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D46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ылаты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D4643" w:rsidRPr="00FD4643" w:rsidRDefault="00FD4643" w:rsidP="00FD4643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D4643" w:rsidRPr="00FD4643" w:rsidRDefault="00FD4643" w:rsidP="00FD4643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D46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балл</w:t>
            </w:r>
          </w:p>
        </w:tc>
      </w:tr>
      <w:tr w:rsidR="009E1883" w:rsidRPr="00FD4643" w:rsidTr="00664536"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D4643" w:rsidRPr="00FD4643" w:rsidRDefault="00FD4643" w:rsidP="00FD4643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D46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D4643" w:rsidRPr="00FD4643" w:rsidRDefault="00FD4643" w:rsidP="00FD4643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D46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рокие, лапчатые, узорчаты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D4643" w:rsidRPr="00FD4643" w:rsidRDefault="00FD4643" w:rsidP="00FD4643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E1883" w:rsidRDefault="009E1883" w:rsidP="009E188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</w:t>
            </w:r>
            <w:r w:rsidR="00FD4643" w:rsidRPr="00FD46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балла </w:t>
            </w:r>
          </w:p>
          <w:p w:rsidR="00FD4643" w:rsidRPr="00FD4643" w:rsidRDefault="00FD4643" w:rsidP="009E1883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D46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1 за каждое слово).</w:t>
            </w:r>
          </w:p>
        </w:tc>
      </w:tr>
      <w:tr w:rsidR="009E1883" w:rsidRPr="00FD4643" w:rsidTr="00664536">
        <w:tc>
          <w:tcPr>
            <w:tcW w:w="14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D4643" w:rsidRPr="00FD4643" w:rsidRDefault="00FD4643" w:rsidP="00FD4643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D46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D4643" w:rsidRPr="00FD4643" w:rsidRDefault="00FD4643" w:rsidP="00FD4643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D46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Клён любит свет.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D4643" w:rsidRPr="00FD4643" w:rsidRDefault="00FD4643" w:rsidP="00FD4643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E1883" w:rsidRDefault="009E1883" w:rsidP="009E188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</w:t>
            </w:r>
            <w:r w:rsidR="00FD4643" w:rsidRPr="00FD46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балла  </w:t>
            </w:r>
          </w:p>
          <w:p w:rsidR="00FD4643" w:rsidRPr="00FD4643" w:rsidRDefault="00FD4643" w:rsidP="009E1883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D46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1 за каждый </w:t>
            </w:r>
            <w:r w:rsidR="009E1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FD46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нкт плана).</w:t>
            </w:r>
          </w:p>
        </w:tc>
      </w:tr>
      <w:tr w:rsidR="009E1883" w:rsidRPr="00FD4643" w:rsidTr="00664536">
        <w:tc>
          <w:tcPr>
            <w:tcW w:w="14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D4643" w:rsidRPr="00FD4643" w:rsidRDefault="00FD4643" w:rsidP="00FD464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3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D4643" w:rsidRPr="00FD4643" w:rsidRDefault="00FD4643" w:rsidP="00FD4643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D46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Клёны осенью.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D4643" w:rsidRPr="00FD4643" w:rsidRDefault="00FD4643" w:rsidP="00FD4643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D4643" w:rsidRPr="00FD4643" w:rsidRDefault="00FD4643" w:rsidP="00FD464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9E1883" w:rsidRPr="00FD4643" w:rsidTr="00664536">
        <w:tc>
          <w:tcPr>
            <w:tcW w:w="14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D4643" w:rsidRPr="00FD4643" w:rsidRDefault="00FD4643" w:rsidP="00FD464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3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D4643" w:rsidRPr="00FD4643" w:rsidRDefault="00FD4643" w:rsidP="00FD4643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D46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 Семена разлетаются.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D4643" w:rsidRPr="00FD4643" w:rsidRDefault="00FD4643" w:rsidP="00FD4643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D4643" w:rsidRPr="00FD4643" w:rsidRDefault="00FD4643" w:rsidP="00FD464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9E1883" w:rsidRPr="00FD4643" w:rsidTr="00664536"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D4643" w:rsidRPr="00FD4643" w:rsidRDefault="002200BE" w:rsidP="00FD4643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D4643" w:rsidRPr="00FD4643" w:rsidRDefault="00FD4643" w:rsidP="00FD4643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D46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ки, точно пружины.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D4643" w:rsidRPr="00FD4643" w:rsidRDefault="00FD4643" w:rsidP="00FD4643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D4643" w:rsidRPr="00FD4643" w:rsidRDefault="00FD4643" w:rsidP="00FD4643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D46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балл</w:t>
            </w:r>
          </w:p>
        </w:tc>
      </w:tr>
      <w:tr w:rsidR="009E1883" w:rsidRPr="00FD4643" w:rsidTr="00664536"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D4643" w:rsidRPr="00FD4643" w:rsidRDefault="002200BE" w:rsidP="00FD4643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D4643" w:rsidRPr="00FD4643" w:rsidRDefault="00FD4643" w:rsidP="00FD4643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D46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 гуляет.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D4643" w:rsidRPr="00FD4643" w:rsidRDefault="00FD4643" w:rsidP="00FD4643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D4643" w:rsidRPr="00FD4643" w:rsidRDefault="00FD4643" w:rsidP="00FD4643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D46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балл</w:t>
            </w:r>
          </w:p>
        </w:tc>
      </w:tr>
      <w:tr w:rsidR="009E1883" w:rsidRPr="00FD4643" w:rsidTr="00664536"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D4643" w:rsidRPr="00FD4643" w:rsidRDefault="002200BE" w:rsidP="00FD4643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D4643" w:rsidRPr="00FD4643" w:rsidRDefault="00FD4643" w:rsidP="00FD4643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D46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каз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D4643" w:rsidRPr="00FD4643" w:rsidRDefault="00FD4643" w:rsidP="00FD4643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D4643" w:rsidRPr="00FD4643" w:rsidRDefault="00FD4643" w:rsidP="00FD4643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D46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балл</w:t>
            </w:r>
          </w:p>
        </w:tc>
      </w:tr>
      <w:tr w:rsidR="00FD4643" w:rsidRPr="00FD4643" w:rsidTr="009E1883"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D4643" w:rsidRPr="00FD4643" w:rsidRDefault="00FD4643" w:rsidP="00FD464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921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D4643" w:rsidRPr="00FD4643" w:rsidRDefault="00FD4643" w:rsidP="00FD4643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D46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2 часть</w:t>
            </w:r>
          </w:p>
        </w:tc>
      </w:tr>
      <w:tr w:rsidR="00FD4643" w:rsidRPr="00FD4643" w:rsidTr="009E1883"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D4643" w:rsidRPr="00FD4643" w:rsidRDefault="00FD4643" w:rsidP="00FD4643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D46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1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D4643" w:rsidRPr="00FD4643" w:rsidRDefault="00FD4643" w:rsidP="009E1883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D46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исан связный текст объемом в 2-3 предложения, в котором указано о чём этот рассказ, передана его основная мысль.</w:t>
            </w:r>
          </w:p>
          <w:p w:rsidR="00FD4643" w:rsidRPr="00FD4643" w:rsidRDefault="00FD4643" w:rsidP="009E1883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D46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балла – записан связный текст объемом в 2-3 предложения, основная мысль рассказа передана, замечаний к смыслу написанного и к связности изложения нет;</w:t>
            </w:r>
          </w:p>
          <w:p w:rsidR="00FD4643" w:rsidRPr="00FD4643" w:rsidRDefault="00FD4643" w:rsidP="009E1883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D46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балл – записан текст объемом в 2-3 предложения, основная мысль текста передана, но есть некоторые замечания к связности ее изложения (например, это не связное высказывание, а несколько отдельных слов) ИЛИ основная мысль передана несколько расплывчато, но при этом замечаний к связности высказывания нет ИЛИ записано связное высказывание объемом в 1-2 предложения, замечаний к смыслу написанного и к связности изложения нет;</w:t>
            </w:r>
          </w:p>
          <w:p w:rsidR="00FD4643" w:rsidRPr="00FD4643" w:rsidRDefault="00FD4643" w:rsidP="009E1883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D46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 баллов – любой другой вариант выполнения.</w:t>
            </w:r>
          </w:p>
        </w:tc>
      </w:tr>
      <w:tr w:rsidR="009E1883" w:rsidRPr="00FD4643" w:rsidTr="00664536">
        <w:tc>
          <w:tcPr>
            <w:tcW w:w="14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D4643" w:rsidRPr="00FD4643" w:rsidRDefault="00FD4643" w:rsidP="00FD4643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D46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E1883" w:rsidRDefault="00FD4643" w:rsidP="009E188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6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уме</w:t>
            </w:r>
            <w:r w:rsidR="009E1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нном поясе обоих полушарий</w:t>
            </w:r>
          </w:p>
          <w:p w:rsidR="00FD4643" w:rsidRPr="00FD4643" w:rsidRDefault="009E1883" w:rsidP="009E1883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</w:t>
            </w:r>
            <w:r w:rsidR="00FD4643" w:rsidRPr="00FD46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иземноморье и в Средней Азии.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D4643" w:rsidRPr="00FD4643" w:rsidRDefault="00FD4643" w:rsidP="00FD4643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E1883" w:rsidRDefault="009E1883" w:rsidP="009E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</w:t>
            </w:r>
            <w:r w:rsidR="00FD4643" w:rsidRPr="00FD46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балла       </w:t>
            </w:r>
          </w:p>
          <w:p w:rsidR="00FD4643" w:rsidRPr="00FD4643" w:rsidRDefault="00FD4643" w:rsidP="009E1883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D46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(1 за каждую правильно заполненную строку в таблице).</w:t>
            </w:r>
          </w:p>
          <w:p w:rsidR="00FD4643" w:rsidRPr="00FD4643" w:rsidRDefault="00FD4643" w:rsidP="009E1883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D46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E1883" w:rsidRPr="00FD4643" w:rsidTr="00664536">
        <w:tc>
          <w:tcPr>
            <w:tcW w:w="14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D4643" w:rsidRPr="00FD4643" w:rsidRDefault="00FD4643" w:rsidP="00FD464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3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D4643" w:rsidRPr="00FD4643" w:rsidRDefault="009E1883" w:rsidP="00FD4643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лоды клёна имеют лёгкие </w:t>
            </w:r>
            <w:r w:rsidR="00FD4643" w:rsidRPr="00FD46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ылья, с помощью которых семена разносятся ветром.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D4643" w:rsidRPr="00FD4643" w:rsidRDefault="00FD4643" w:rsidP="00FD4643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D4643" w:rsidRPr="00FD4643" w:rsidRDefault="00FD4643" w:rsidP="00FD464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9E1883" w:rsidRPr="00FD4643" w:rsidTr="00664536">
        <w:tc>
          <w:tcPr>
            <w:tcW w:w="14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D4643" w:rsidRPr="00FD4643" w:rsidRDefault="00FD4643" w:rsidP="00FD464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3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D4643" w:rsidRPr="00FD4643" w:rsidRDefault="00FD4643" w:rsidP="00FD4643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D46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раска их зависит от вида клёнов.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D4643" w:rsidRPr="00FD4643" w:rsidRDefault="00FD4643" w:rsidP="00FD4643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D4643" w:rsidRPr="00FD4643" w:rsidRDefault="00FD4643" w:rsidP="00FD464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9E1883" w:rsidRPr="00FD4643" w:rsidTr="009E1883"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D4643" w:rsidRPr="00FD4643" w:rsidRDefault="00FD4643" w:rsidP="00FD4643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D46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D4643" w:rsidRPr="00FD4643" w:rsidRDefault="00FD4643" w:rsidP="00FD4643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D46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, потому что клён любит свет, и его семена не смогут разлетаться.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D4643" w:rsidRPr="00FD4643" w:rsidRDefault="00FD4643" w:rsidP="00FD4643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D46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 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E1883" w:rsidRDefault="00FD4643" w:rsidP="00FD464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6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 балла   </w:t>
            </w:r>
          </w:p>
          <w:p w:rsidR="00FD4643" w:rsidRPr="00FD4643" w:rsidRDefault="00FD4643" w:rsidP="00FD4643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D46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(см. таблицу ниже)</w:t>
            </w:r>
          </w:p>
        </w:tc>
      </w:tr>
    </w:tbl>
    <w:p w:rsidR="009E1883" w:rsidRDefault="009E1883" w:rsidP="00FD46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D4643" w:rsidRDefault="00FD4643" w:rsidP="00FD46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D46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аблица 2.  Проверка задания части 2</w:t>
      </w:r>
    </w:p>
    <w:p w:rsidR="002E497C" w:rsidRPr="00FD4643" w:rsidRDefault="002E497C" w:rsidP="00FD464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</w:p>
    <w:tbl>
      <w:tblPr>
        <w:tblW w:w="10632" w:type="dxa"/>
        <w:tblInd w:w="116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75"/>
        <w:gridCol w:w="8013"/>
        <w:gridCol w:w="1044"/>
      </w:tblGrid>
      <w:tr w:rsidR="00FD4643" w:rsidRPr="00FD4643" w:rsidTr="00BC415E"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D4643" w:rsidRPr="00FD4643" w:rsidRDefault="00FD4643" w:rsidP="00FD4643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D46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задания</w:t>
            </w:r>
          </w:p>
        </w:tc>
        <w:tc>
          <w:tcPr>
            <w:tcW w:w="8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D4643" w:rsidRPr="00FD4643" w:rsidRDefault="00FD4643" w:rsidP="00FD4643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D46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терии оценки задания части 2-3</w:t>
            </w:r>
          </w:p>
        </w:tc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D4643" w:rsidRPr="00FD4643" w:rsidRDefault="00FD4643" w:rsidP="00FD4643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D46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лы</w:t>
            </w:r>
          </w:p>
        </w:tc>
      </w:tr>
      <w:tr w:rsidR="00FD4643" w:rsidRPr="00FD4643" w:rsidTr="00BC415E">
        <w:tc>
          <w:tcPr>
            <w:tcW w:w="157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D4643" w:rsidRPr="00FD4643" w:rsidRDefault="00FD4643" w:rsidP="00FD4643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D46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D4643" w:rsidRPr="00FD4643" w:rsidRDefault="00FD4643" w:rsidP="00FD4643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D46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ьно сформулировал одно доказательство.</w:t>
            </w:r>
          </w:p>
        </w:tc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D4643" w:rsidRPr="00FD4643" w:rsidRDefault="00FD4643" w:rsidP="00FD4643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D46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D4643" w:rsidRPr="00FD4643" w:rsidTr="00BC415E">
        <w:tc>
          <w:tcPr>
            <w:tcW w:w="15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D4643" w:rsidRPr="00FD4643" w:rsidRDefault="00FD4643" w:rsidP="00FD464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8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D4643" w:rsidRPr="00FD4643" w:rsidRDefault="00FD4643" w:rsidP="00FD4643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D46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азательство правильно оформлено в письменной речи.</w:t>
            </w:r>
          </w:p>
        </w:tc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D4643" w:rsidRPr="00FD4643" w:rsidRDefault="00FD4643" w:rsidP="00FD4643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D46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D4643" w:rsidRPr="00FD4643" w:rsidTr="00BC415E">
        <w:tc>
          <w:tcPr>
            <w:tcW w:w="15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D4643" w:rsidRPr="00FD4643" w:rsidRDefault="00FD4643" w:rsidP="00FD464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8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D4643" w:rsidRPr="00FD4643" w:rsidRDefault="00FD4643" w:rsidP="00FD4643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D46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ьно сформулировано второе доказательство.</w:t>
            </w:r>
          </w:p>
        </w:tc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D4643" w:rsidRPr="00FD4643" w:rsidRDefault="00FD4643" w:rsidP="00FD4643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D46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D4643" w:rsidRPr="00FD4643" w:rsidTr="00BC415E">
        <w:tc>
          <w:tcPr>
            <w:tcW w:w="15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D4643" w:rsidRPr="00FD4643" w:rsidRDefault="00FD4643" w:rsidP="00FD464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8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D4643" w:rsidRPr="00FD4643" w:rsidRDefault="00FD4643" w:rsidP="00FD4643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D46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азательство правильно оформлено в письменной речи.</w:t>
            </w:r>
          </w:p>
        </w:tc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D4643" w:rsidRPr="00FD4643" w:rsidRDefault="00FD4643" w:rsidP="00FD4643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D46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D4643" w:rsidRPr="00FD4643" w:rsidTr="00BC415E">
        <w:tc>
          <w:tcPr>
            <w:tcW w:w="95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D4643" w:rsidRPr="00FD4643" w:rsidRDefault="00FD4643" w:rsidP="00FD4643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D46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D4643" w:rsidRPr="00FD4643" w:rsidRDefault="00FD4643" w:rsidP="00FD4643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D46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балла</w:t>
            </w:r>
          </w:p>
        </w:tc>
      </w:tr>
    </w:tbl>
    <w:p w:rsidR="00BC415E" w:rsidRDefault="00BC415E" w:rsidP="00FD464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FD4643" w:rsidRDefault="00FD4643" w:rsidP="00FD464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 w:rsidRPr="00FD4643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Критерии оценивания работы</w:t>
      </w:r>
    </w:p>
    <w:p w:rsidR="00BC415E" w:rsidRPr="00FD4643" w:rsidRDefault="00BC415E" w:rsidP="00FD4643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</w:p>
    <w:tbl>
      <w:tblPr>
        <w:tblW w:w="10712" w:type="dxa"/>
        <w:tblInd w:w="4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65"/>
        <w:gridCol w:w="5196"/>
        <w:gridCol w:w="3551"/>
      </w:tblGrid>
      <w:tr w:rsidR="00FD4643" w:rsidRPr="00FD4643" w:rsidTr="00BC415E">
        <w:trPr>
          <w:trHeight w:val="740"/>
        </w:trPr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D4643" w:rsidRPr="00FD4643" w:rsidRDefault="00FD4643" w:rsidP="00FD4643">
            <w:pPr>
              <w:spacing w:after="0" w:line="240" w:lineRule="auto"/>
              <w:ind w:left="72" w:right="38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D46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ровень</w:t>
            </w:r>
          </w:p>
        </w:tc>
        <w:tc>
          <w:tcPr>
            <w:tcW w:w="5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D4643" w:rsidRPr="00FD4643" w:rsidRDefault="00FD4643" w:rsidP="00FD4643">
            <w:pPr>
              <w:spacing w:after="0" w:line="240" w:lineRule="auto"/>
              <w:ind w:left="182" w:right="168" w:firstLine="230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D46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ритерии выделения уровней</w:t>
            </w:r>
          </w:p>
          <w:p w:rsidR="00FD4643" w:rsidRPr="00FD4643" w:rsidRDefault="00FD4643" w:rsidP="00FD4643">
            <w:pPr>
              <w:spacing w:after="0" w:line="240" w:lineRule="auto"/>
              <w:ind w:left="182" w:right="168" w:firstLine="230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D46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аза-17 баллов и повышенный 9 баллов</w:t>
            </w:r>
          </w:p>
        </w:tc>
        <w:tc>
          <w:tcPr>
            <w:tcW w:w="3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D4643" w:rsidRPr="00FD4643" w:rsidRDefault="00FD4643" w:rsidP="00FD4643">
            <w:pPr>
              <w:spacing w:after="0" w:line="240" w:lineRule="auto"/>
              <w:ind w:left="1550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D46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ревод</w:t>
            </w:r>
          </w:p>
        </w:tc>
      </w:tr>
      <w:tr w:rsidR="00FD4643" w:rsidRPr="00FD4643" w:rsidTr="00BC415E">
        <w:trPr>
          <w:trHeight w:val="620"/>
        </w:trPr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D4643" w:rsidRPr="00FD4643" w:rsidRDefault="00FD4643" w:rsidP="00FD4643">
            <w:pPr>
              <w:spacing w:after="0" w:line="240" w:lineRule="auto"/>
              <w:ind w:left="18" w:right="68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D46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изкий</w:t>
            </w:r>
          </w:p>
          <w:p w:rsidR="00FD4643" w:rsidRPr="00FD4643" w:rsidRDefault="00FD4643" w:rsidP="00FD4643">
            <w:pPr>
              <w:spacing w:after="0" w:line="240" w:lineRule="auto"/>
              <w:ind w:left="18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D46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5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C415E" w:rsidRDefault="00FD4643" w:rsidP="00FD4643">
            <w:pPr>
              <w:spacing w:after="0" w:line="240" w:lineRule="auto"/>
              <w:ind w:left="4" w:firstLine="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6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-10 баллов за базовые задания и 0-9 баллов </w:t>
            </w:r>
          </w:p>
          <w:p w:rsidR="00FD4643" w:rsidRPr="00FD4643" w:rsidRDefault="00FD4643" w:rsidP="00FD4643">
            <w:pPr>
              <w:spacing w:after="0" w:line="240" w:lineRule="auto"/>
              <w:ind w:left="4" w:firstLine="4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D46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задания повышенного уровня</w:t>
            </w:r>
          </w:p>
        </w:tc>
        <w:tc>
          <w:tcPr>
            <w:tcW w:w="3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D4643" w:rsidRPr="00FD4643" w:rsidRDefault="00FD4643" w:rsidP="00FD4643">
            <w:pPr>
              <w:spacing w:after="0" w:line="240" w:lineRule="auto"/>
              <w:ind w:left="4" w:right="10" w:hanging="4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D46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же  65%  базы,  повышенный уровень не учитывается</w:t>
            </w:r>
          </w:p>
        </w:tc>
      </w:tr>
      <w:tr w:rsidR="00FD4643" w:rsidRPr="00FD4643" w:rsidTr="00BC415E">
        <w:trPr>
          <w:trHeight w:val="1320"/>
        </w:trPr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D4643" w:rsidRPr="00FD4643" w:rsidRDefault="00FD4643" w:rsidP="00FD4643">
            <w:pPr>
              <w:spacing w:after="0" w:line="240" w:lineRule="auto"/>
              <w:ind w:left="14" w:right="150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D46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азовый</w:t>
            </w:r>
          </w:p>
          <w:p w:rsidR="00FD4643" w:rsidRPr="00FD4643" w:rsidRDefault="00FD4643" w:rsidP="00FD4643">
            <w:pPr>
              <w:spacing w:after="0" w:line="240" w:lineRule="auto"/>
              <w:ind w:left="14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D46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5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C415E" w:rsidRDefault="00FD4643" w:rsidP="00FD4643">
            <w:pPr>
              <w:spacing w:after="0" w:line="240" w:lineRule="auto"/>
              <w:ind w:firstLine="2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6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1-16 баллов за базовые задания и 2-4 балла </w:t>
            </w:r>
          </w:p>
          <w:p w:rsidR="00FD4643" w:rsidRPr="00FD4643" w:rsidRDefault="00FD4643" w:rsidP="00FD4643">
            <w:pPr>
              <w:spacing w:after="0" w:line="240" w:lineRule="auto"/>
              <w:ind w:firstLine="24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D46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задания повышенного уровня</w:t>
            </w:r>
          </w:p>
          <w:p w:rsidR="00BC415E" w:rsidRDefault="00FD4643" w:rsidP="00FD4643">
            <w:pPr>
              <w:spacing w:after="0" w:line="240" w:lineRule="auto"/>
              <w:ind w:firstLine="1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6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баллов за базовые задания и 0 баллов</w:t>
            </w:r>
          </w:p>
          <w:p w:rsidR="00FD4643" w:rsidRPr="00FD4643" w:rsidRDefault="00FD4643" w:rsidP="00FD4643">
            <w:pPr>
              <w:spacing w:after="0" w:line="240" w:lineRule="auto"/>
              <w:ind w:firstLine="18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D46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 задания повышенного уровня</w:t>
            </w:r>
          </w:p>
        </w:tc>
        <w:tc>
          <w:tcPr>
            <w:tcW w:w="3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D4643" w:rsidRPr="00FD4643" w:rsidRDefault="00FD4643" w:rsidP="00FD4643">
            <w:pPr>
              <w:spacing w:after="0" w:line="240" w:lineRule="auto"/>
              <w:ind w:left="4" w:right="14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D46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%-95%   базы   и   менее   50% повышенного</w:t>
            </w:r>
            <w:r w:rsidR="00BC4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ровня</w:t>
            </w:r>
          </w:p>
          <w:p w:rsidR="00FD4643" w:rsidRPr="00FD4643" w:rsidRDefault="00FD4643" w:rsidP="00FD4643">
            <w:pPr>
              <w:spacing w:after="0" w:line="240" w:lineRule="auto"/>
              <w:ind w:left="4" w:right="14" w:firstLine="18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D46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% за базовый уровень и 0% повышенный</w:t>
            </w:r>
          </w:p>
        </w:tc>
      </w:tr>
      <w:tr w:rsidR="00FD4643" w:rsidRPr="00FD4643" w:rsidTr="00BC415E">
        <w:trPr>
          <w:trHeight w:val="1420"/>
        </w:trPr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D4643" w:rsidRPr="00FD4643" w:rsidRDefault="00FD4643" w:rsidP="00FD4643">
            <w:pPr>
              <w:spacing w:after="0" w:line="240" w:lineRule="auto"/>
              <w:ind w:left="14" w:right="158" w:hanging="4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D46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вышенный</w:t>
            </w:r>
          </w:p>
          <w:p w:rsidR="00FD4643" w:rsidRPr="00FD4643" w:rsidRDefault="00FD4643" w:rsidP="00FD4643">
            <w:pPr>
              <w:spacing w:after="0" w:line="240" w:lineRule="auto"/>
              <w:ind w:left="10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D46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5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C415E" w:rsidRDefault="00FD4643" w:rsidP="00FD4643">
            <w:pPr>
              <w:spacing w:after="0" w:line="240" w:lineRule="auto"/>
              <w:ind w:right="4" w:firstLine="1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6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14 баллов за базовые задания и 6-9 баллов</w:t>
            </w:r>
          </w:p>
          <w:p w:rsidR="00FD4643" w:rsidRPr="00FD4643" w:rsidRDefault="00FD4643" w:rsidP="00FD4643">
            <w:pPr>
              <w:spacing w:after="0" w:line="240" w:lineRule="auto"/>
              <w:ind w:right="4" w:firstLine="18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D46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 задания повышенного уровня</w:t>
            </w:r>
          </w:p>
          <w:p w:rsidR="00BC415E" w:rsidRDefault="00FD4643" w:rsidP="00FD4643">
            <w:pPr>
              <w:spacing w:after="0" w:line="240" w:lineRule="auto"/>
              <w:ind w:right="4" w:firstLine="1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6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-17 баллов за базовые задания и 5-6 баллов</w:t>
            </w:r>
          </w:p>
          <w:p w:rsidR="00FD4643" w:rsidRPr="00FD4643" w:rsidRDefault="00FD4643" w:rsidP="00FD4643">
            <w:pPr>
              <w:spacing w:after="0" w:line="240" w:lineRule="auto"/>
              <w:ind w:right="4" w:firstLine="14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D46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 задания повышенного уровня</w:t>
            </w:r>
          </w:p>
        </w:tc>
        <w:tc>
          <w:tcPr>
            <w:tcW w:w="3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D4643" w:rsidRPr="00FD4643" w:rsidRDefault="00FD4643" w:rsidP="00FD4643">
            <w:pPr>
              <w:spacing w:after="0" w:line="240" w:lineRule="auto"/>
              <w:ind w:left="4" w:right="24" w:hanging="4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D46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%-80%-базовый уровень и 65%-100% повышенный уровень</w:t>
            </w:r>
          </w:p>
          <w:p w:rsidR="00BC415E" w:rsidRDefault="00FD4643" w:rsidP="00BC415E">
            <w:pPr>
              <w:spacing w:after="0" w:line="240" w:lineRule="auto"/>
              <w:ind w:left="4" w:right="24" w:hanging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6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0%-100% базовый уровень и </w:t>
            </w:r>
          </w:p>
          <w:p w:rsidR="00FD4643" w:rsidRPr="00FD4643" w:rsidRDefault="00FD4643" w:rsidP="00BC415E">
            <w:pPr>
              <w:spacing w:after="0" w:line="240" w:lineRule="auto"/>
              <w:ind w:left="4" w:right="24" w:hanging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6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-65% повышенный уровень</w:t>
            </w:r>
          </w:p>
        </w:tc>
      </w:tr>
      <w:tr w:rsidR="00FD4643" w:rsidRPr="00FD4643" w:rsidTr="00BC415E">
        <w:trPr>
          <w:trHeight w:val="1080"/>
        </w:trPr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D4643" w:rsidRPr="00FD4643" w:rsidRDefault="00FD4643" w:rsidP="00FD4643">
            <w:pPr>
              <w:spacing w:after="0" w:line="240" w:lineRule="auto"/>
              <w:ind w:left="18" w:right="52" w:hanging="10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D46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сокий</w:t>
            </w:r>
          </w:p>
          <w:p w:rsidR="00FD4643" w:rsidRPr="00FD4643" w:rsidRDefault="00FD4643" w:rsidP="00FD4643">
            <w:pPr>
              <w:spacing w:after="0" w:line="240" w:lineRule="auto"/>
              <w:ind w:left="10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D46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5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D4643" w:rsidRPr="00FD4643" w:rsidRDefault="00FD4643" w:rsidP="00FD4643">
            <w:pPr>
              <w:spacing w:after="0" w:line="240" w:lineRule="auto"/>
              <w:ind w:right="10" w:firstLine="14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D46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-17 баллов за базовые задания и 8-9 баллов за задания повышенного уровня</w:t>
            </w:r>
          </w:p>
        </w:tc>
        <w:tc>
          <w:tcPr>
            <w:tcW w:w="3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C415E" w:rsidRDefault="00FD4643" w:rsidP="00FD4643">
            <w:pPr>
              <w:spacing w:after="0" w:line="240" w:lineRule="auto"/>
              <w:ind w:left="10" w:right="24" w:hanging="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6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0%-100%базовый уровень и </w:t>
            </w:r>
          </w:p>
          <w:p w:rsidR="00FD4643" w:rsidRPr="00FD4643" w:rsidRDefault="00FD4643" w:rsidP="00FD4643">
            <w:pPr>
              <w:spacing w:after="0" w:line="240" w:lineRule="auto"/>
              <w:ind w:left="10" w:right="24" w:hanging="1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D46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-100% повышенный уровень</w:t>
            </w:r>
          </w:p>
        </w:tc>
      </w:tr>
    </w:tbl>
    <w:p w:rsidR="00BC415E" w:rsidRDefault="00BC415E" w:rsidP="00FD46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A593F" w:rsidRDefault="001A593F" w:rsidP="00FD46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A593F" w:rsidRDefault="001A593F" w:rsidP="00FD46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D4643" w:rsidRDefault="00FD4643" w:rsidP="00FD46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D46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аблица 4. Сводная таблица результатов.</w:t>
      </w:r>
    </w:p>
    <w:p w:rsidR="00BC415E" w:rsidRPr="00FD4643" w:rsidRDefault="00BC415E" w:rsidP="00FD464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</w:p>
    <w:tbl>
      <w:tblPr>
        <w:tblW w:w="10773" w:type="dxa"/>
        <w:tblInd w:w="116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18"/>
        <w:gridCol w:w="567"/>
        <w:gridCol w:w="567"/>
        <w:gridCol w:w="567"/>
        <w:gridCol w:w="709"/>
        <w:gridCol w:w="567"/>
        <w:gridCol w:w="708"/>
        <w:gridCol w:w="426"/>
        <w:gridCol w:w="141"/>
        <w:gridCol w:w="111"/>
        <w:gridCol w:w="740"/>
        <w:gridCol w:w="992"/>
        <w:gridCol w:w="851"/>
        <w:gridCol w:w="992"/>
        <w:gridCol w:w="1417"/>
      </w:tblGrid>
      <w:tr w:rsidR="00BC415E" w:rsidRPr="00FD4643" w:rsidTr="002200BE">
        <w:tc>
          <w:tcPr>
            <w:tcW w:w="14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D4643" w:rsidRPr="00FD4643" w:rsidRDefault="00FD4643" w:rsidP="00FD4643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D46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</w:t>
            </w:r>
          </w:p>
        </w:tc>
        <w:tc>
          <w:tcPr>
            <w:tcW w:w="425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D4643" w:rsidRPr="00FD4643" w:rsidRDefault="00FD4643" w:rsidP="00FD4643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D46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ь 1</w:t>
            </w:r>
          </w:p>
        </w:tc>
        <w:tc>
          <w:tcPr>
            <w:tcW w:w="269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D4643" w:rsidRPr="00FD4643" w:rsidRDefault="00FD4643" w:rsidP="00FD4643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D46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ь 2</w:t>
            </w: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D4643" w:rsidRPr="00FD4643" w:rsidRDefault="00FD4643" w:rsidP="00BC415E">
            <w:pPr>
              <w:spacing w:after="0" w:line="0" w:lineRule="atLeast"/>
              <w:ind w:right="114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D46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лы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D4643" w:rsidRPr="00FD4643" w:rsidRDefault="00BC415E" w:rsidP="00BC415E">
            <w:pPr>
              <w:spacing w:after="0" w:line="0" w:lineRule="atLeast"/>
              <w:ind w:right="11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FD4643" w:rsidRPr="00FD46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зультат</w:t>
            </w:r>
          </w:p>
        </w:tc>
      </w:tr>
      <w:tr w:rsidR="002200BE" w:rsidRPr="00FD4643" w:rsidTr="002200BE">
        <w:trPr>
          <w:trHeight w:val="420"/>
        </w:trPr>
        <w:tc>
          <w:tcPr>
            <w:tcW w:w="14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200BE" w:rsidRPr="00FD4643" w:rsidRDefault="002200BE" w:rsidP="00FD464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D4643" w:rsidRPr="00FD4643" w:rsidRDefault="002200BE" w:rsidP="00FD4643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D46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D4643" w:rsidRPr="00FD4643" w:rsidRDefault="002200BE" w:rsidP="00FD4643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D46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D4643" w:rsidRPr="00FD4643" w:rsidRDefault="002200BE" w:rsidP="00FD4643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D46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D4643" w:rsidRPr="00FD4643" w:rsidRDefault="002200BE" w:rsidP="00FD4643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D46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D4643" w:rsidRPr="00FD4643" w:rsidRDefault="002200BE" w:rsidP="00FD4643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D46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D4643" w:rsidRPr="00FD4643" w:rsidRDefault="002200BE" w:rsidP="00FD4643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D46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D4643" w:rsidRPr="00FD4643" w:rsidRDefault="002200BE" w:rsidP="00FD4643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D46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D4643" w:rsidRPr="00FD4643" w:rsidRDefault="002200BE" w:rsidP="00FD4643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D46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D4643" w:rsidRPr="00FD4643" w:rsidRDefault="002200BE" w:rsidP="00FD4643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D46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D4643" w:rsidRPr="00FD4643" w:rsidRDefault="002200BE" w:rsidP="00FD4643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D46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200BE" w:rsidRPr="00FD4643" w:rsidRDefault="002200BE" w:rsidP="00FD464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200BE" w:rsidRPr="00FD4643" w:rsidRDefault="002200BE" w:rsidP="00FD464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BC415E" w:rsidRPr="00FD4643" w:rsidTr="002200BE"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D4643" w:rsidRPr="00FD4643" w:rsidRDefault="00FD4643" w:rsidP="00FD464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D4643" w:rsidRPr="00FD4643" w:rsidRDefault="00FD4643" w:rsidP="00FD464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D4643" w:rsidRPr="00FD4643" w:rsidRDefault="00FD4643" w:rsidP="00FD464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D4643" w:rsidRPr="00FD4643" w:rsidRDefault="00FD4643" w:rsidP="00FD464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D4643" w:rsidRPr="00FD4643" w:rsidRDefault="00FD4643" w:rsidP="00FD464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D4643" w:rsidRPr="00FD4643" w:rsidRDefault="00FD4643" w:rsidP="00FD464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D4643" w:rsidRPr="00FD4643" w:rsidRDefault="00FD4643" w:rsidP="00FD464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D4643" w:rsidRPr="00FD4643" w:rsidRDefault="00FD4643" w:rsidP="00FD464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D4643" w:rsidRPr="00FD4643" w:rsidRDefault="00FD4643" w:rsidP="00FD464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D4643" w:rsidRPr="00FD4643" w:rsidRDefault="00FD4643" w:rsidP="00FD464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D4643" w:rsidRPr="00FD4643" w:rsidRDefault="00FD4643" w:rsidP="00FD464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D4643" w:rsidRPr="00FD4643" w:rsidRDefault="00FD4643" w:rsidP="00FD464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D4643" w:rsidRPr="00FD4643" w:rsidRDefault="00FD4643" w:rsidP="00FD464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D4643" w:rsidRPr="00FD4643" w:rsidRDefault="00FD4643" w:rsidP="00FD464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BC415E" w:rsidRPr="00FD4643" w:rsidTr="002200BE"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D4643" w:rsidRPr="00FD4643" w:rsidRDefault="00FD4643" w:rsidP="00FD464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D4643" w:rsidRPr="00FD4643" w:rsidRDefault="00FD4643" w:rsidP="00FD464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D4643" w:rsidRPr="00FD4643" w:rsidRDefault="00FD4643" w:rsidP="00FD464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D4643" w:rsidRPr="00FD4643" w:rsidRDefault="00FD4643" w:rsidP="00FD464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D4643" w:rsidRPr="00FD4643" w:rsidRDefault="00FD4643" w:rsidP="00FD464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D4643" w:rsidRPr="00FD4643" w:rsidRDefault="00FD4643" w:rsidP="00FD464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D4643" w:rsidRPr="00FD4643" w:rsidRDefault="00FD4643" w:rsidP="00FD464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D4643" w:rsidRPr="00FD4643" w:rsidRDefault="00FD4643" w:rsidP="00FD464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D4643" w:rsidRPr="00FD4643" w:rsidRDefault="00FD4643" w:rsidP="00FD464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D4643" w:rsidRPr="00FD4643" w:rsidRDefault="00FD4643" w:rsidP="00FD464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D4643" w:rsidRPr="00FD4643" w:rsidRDefault="00FD4643" w:rsidP="00FD464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D4643" w:rsidRPr="00FD4643" w:rsidRDefault="00FD4643" w:rsidP="00FD464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D4643" w:rsidRPr="00FD4643" w:rsidRDefault="00FD4643" w:rsidP="00FD464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D4643" w:rsidRPr="00FD4643" w:rsidRDefault="00FD4643" w:rsidP="00FD464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2200BE" w:rsidRPr="00FD4643" w:rsidTr="002200BE">
        <w:trPr>
          <w:trHeight w:val="300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200BE" w:rsidRPr="00FD4643" w:rsidRDefault="002200BE" w:rsidP="00FD464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200BE" w:rsidRPr="00FD4643" w:rsidRDefault="002200BE" w:rsidP="00FD464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200BE" w:rsidRPr="00FD4643" w:rsidRDefault="002200BE" w:rsidP="00FD464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200BE" w:rsidRPr="00FD4643" w:rsidRDefault="002200BE" w:rsidP="00FD464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200BE" w:rsidRPr="00FD4643" w:rsidRDefault="002200BE" w:rsidP="00FD464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200BE" w:rsidRPr="00FD4643" w:rsidRDefault="002200BE" w:rsidP="00FD464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200BE" w:rsidRPr="00FD4643" w:rsidRDefault="002200BE" w:rsidP="00FD464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200BE" w:rsidRPr="00FD4643" w:rsidRDefault="002200BE" w:rsidP="00FD464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200BE" w:rsidRPr="00FD4643" w:rsidRDefault="002200BE" w:rsidP="00FD464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200BE" w:rsidRPr="00FD4643" w:rsidRDefault="002200BE" w:rsidP="00FD464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200BE" w:rsidRPr="00FD4643" w:rsidRDefault="002200BE" w:rsidP="00FD464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200BE" w:rsidRPr="00FD4643" w:rsidRDefault="002200BE" w:rsidP="00FD464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200BE" w:rsidRPr="00FD4643" w:rsidRDefault="002200BE" w:rsidP="00FD464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</w:p>
        </w:tc>
      </w:tr>
    </w:tbl>
    <w:p w:rsidR="0069739E" w:rsidRPr="00FD4643" w:rsidRDefault="00BC415E" w:rsidP="0069739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Раздел 4</w:t>
      </w:r>
      <w:r w:rsidR="0069739E" w:rsidRPr="00FD4643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. </w:t>
      </w:r>
      <w:r w:rsidR="0069739E" w:rsidRPr="00FD4643"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  <w:lang w:eastAsia="ru-RU"/>
        </w:rPr>
        <w:t>Инструкция для учащегося</w:t>
      </w:r>
      <w:r w:rsidR="0069739E" w:rsidRPr="00FD4643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 </w:t>
      </w:r>
      <w:r w:rsidR="0069739E" w:rsidRPr="00FD4643">
        <w:rPr>
          <w:rFonts w:ascii="Calibri" w:eastAsia="Times New Roman" w:hAnsi="Calibri" w:cs="Times New Roman"/>
          <w:b/>
          <w:bCs/>
          <w:color w:val="000000"/>
          <w:lang w:eastAsia="ru-RU"/>
        </w:rPr>
        <w:t> </w:t>
      </w:r>
      <w:r w:rsidR="0069739E" w:rsidRPr="00FD4643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(зачитывается учителем).</w:t>
      </w:r>
    </w:p>
    <w:p w:rsidR="00B2404A" w:rsidRDefault="0069739E" w:rsidP="00BC415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D464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       </w:t>
      </w:r>
    </w:p>
    <w:p w:rsidR="00BC415E" w:rsidRDefault="00B2404A" w:rsidP="00BC415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  </w:t>
      </w:r>
      <w:r w:rsidR="0069739E" w:rsidRPr="00FD46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бята! На выполнение контрольной работы по литературному чтению отво</w:t>
      </w:r>
      <w:r w:rsidR="00BC41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ится 1 урок (45 минут). </w:t>
      </w:r>
      <w:r w:rsidR="0069739E" w:rsidRPr="00FD46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пишите полученные вами листочки</w:t>
      </w:r>
      <w:r w:rsidR="00BC41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контрольной работой. </w:t>
      </w:r>
      <w:r w:rsidR="0069739E" w:rsidRPr="00FD46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 состоит из трёх частей. Прочитайте тексты и ответьте на в</w:t>
      </w:r>
      <w:r w:rsidR="00BC41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просы. </w:t>
      </w:r>
      <w:r w:rsidR="0069739E" w:rsidRPr="00FD46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ти</w:t>
      </w:r>
      <w:proofErr w:type="gramStart"/>
      <w:r w:rsidR="0069739E" w:rsidRPr="00FD46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</w:t>
      </w:r>
      <w:proofErr w:type="gramEnd"/>
      <w:r w:rsidR="0069739E" w:rsidRPr="00FD46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 и С  включает в себя задания с кратким и полным ответом, который вы должны будете вписать на пустых строчках после заданий.  Если         допустил ошибку, зачеркни неправильный ответ и подпиши прав</w:t>
      </w:r>
      <w:r w:rsidR="00BC41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льный. </w:t>
      </w:r>
      <w:r w:rsidR="0069739E" w:rsidRPr="00FD46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е выполнения работы сдаются учителю или ассистенту.                                        </w:t>
      </w:r>
    </w:p>
    <w:p w:rsidR="0069739E" w:rsidRPr="00FD4643" w:rsidRDefault="0069739E" w:rsidP="00BC415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FD46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елаем успехов!</w:t>
      </w:r>
    </w:p>
    <w:p w:rsidR="0069739E" w:rsidRDefault="0069739E" w:rsidP="00FD464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FD4643" w:rsidRPr="00FD4643" w:rsidRDefault="00FD4643" w:rsidP="00FD4643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FD4643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lastRenderedPageBreak/>
        <w:t>Промежуточная аттестация</w:t>
      </w:r>
    </w:p>
    <w:p w:rsidR="00FD4643" w:rsidRPr="00FD4643" w:rsidRDefault="00FD4643" w:rsidP="00FD4643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FD464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 литературному чтению</w:t>
      </w:r>
    </w:p>
    <w:p w:rsidR="00FD4643" w:rsidRPr="00FD4643" w:rsidRDefault="00FD4643" w:rsidP="00FD4643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proofErr w:type="spellStart"/>
      <w:r w:rsidRPr="00FD464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чени</w:t>
      </w:r>
      <w:proofErr w:type="spellEnd"/>
      <w:r w:rsidRPr="00FD464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___ 4 класса «__»</w:t>
      </w:r>
    </w:p>
    <w:p w:rsidR="00FD4643" w:rsidRPr="00FD4643" w:rsidRDefault="00FD4643" w:rsidP="00FD4643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FD464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Ф.И._________________________________________</w:t>
      </w:r>
    </w:p>
    <w:p w:rsidR="00FD4643" w:rsidRPr="00FD4643" w:rsidRDefault="00FD4643" w:rsidP="00FD4643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FD46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ариант 1.</w:t>
      </w:r>
    </w:p>
    <w:tbl>
      <w:tblPr>
        <w:tblW w:w="10773" w:type="dxa"/>
        <w:tblInd w:w="11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773"/>
      </w:tblGrid>
      <w:tr w:rsidR="00FD4643" w:rsidRPr="00FD4643" w:rsidTr="00B2404A">
        <w:tc>
          <w:tcPr>
            <w:tcW w:w="10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D4643" w:rsidRPr="00FD4643" w:rsidRDefault="00FD4643" w:rsidP="00FD4643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D46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читай текст и выполни задания</w:t>
            </w:r>
          </w:p>
        </w:tc>
      </w:tr>
    </w:tbl>
    <w:p w:rsidR="00FD4643" w:rsidRPr="00FD4643" w:rsidRDefault="00FD4643" w:rsidP="00FD4643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FD46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асть 1.</w:t>
      </w:r>
    </w:p>
    <w:p w:rsidR="00FD4643" w:rsidRPr="00FD4643" w:rsidRDefault="00B2404A" w:rsidP="00FD464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________________________________________________________________________</w:t>
      </w:r>
    </w:p>
    <w:p w:rsidR="00B2404A" w:rsidRDefault="00FD4643" w:rsidP="00B240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D464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       В зелёном русском лесу вряд ли есть дерево, живописнее клёна. Красивы широкие лапчатые и узорчатые листья клёна, гладкий и чистый его ствол. Крепка и прочна его древесина.  Обычно растёт клён рядом с другими деревьями  берёзой, осиной, дубом, ольхой.  Крепки и туги кленовые ветки. Точно пружин</w:t>
      </w:r>
      <w:r w:rsidR="00B2404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ы, гнутся они под рукою. </w:t>
      </w:r>
      <w:r w:rsidRPr="00FD464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есёлый зелёный к</w:t>
      </w:r>
      <w:r w:rsidR="00B2404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лён любит солнечный ярки</w:t>
      </w:r>
      <w:r w:rsidRPr="00FD464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й свет. Лучами солнца освещена ег</w:t>
      </w:r>
      <w:r w:rsidR="00B2404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 вершина. </w:t>
      </w:r>
      <w:r w:rsidRPr="00FD464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лёны сажают в городских парках, украшают ими парковые дорожки, берега прудов</w:t>
      </w:r>
      <w:r w:rsidR="00B2404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 </w:t>
      </w:r>
      <w:r w:rsidRPr="00FD464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собенно красивы клёны ранней осенью. В лучах солнца блистают пурпурные и золотистые кленовые листочки. Что-то праздничн</w:t>
      </w:r>
      <w:r w:rsidR="00B2404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е, весёлое есть в этом дереве, украшающем </w:t>
      </w:r>
      <w:r w:rsidRPr="00FD464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ши леса.  Далеко разлетаются крылатые семена клёна. Семена эти разносит ветер, гуляя  по полям и лугам. Там, где упадёт на удобное место крылатое семечко, вырастет на другой год молодой тоненький кленок.                        </w:t>
      </w:r>
    </w:p>
    <w:p w:rsidR="00FD4643" w:rsidRPr="00FD4643" w:rsidRDefault="00B2404A" w:rsidP="00B2404A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                                                                                                </w:t>
      </w:r>
      <w:r w:rsidR="00FD4643" w:rsidRPr="00FD464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(По И. Соколову-Микитову).</w:t>
      </w:r>
    </w:p>
    <w:p w:rsidR="00FD4643" w:rsidRPr="00FD4643" w:rsidRDefault="00FD4643" w:rsidP="00FD4643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B240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6965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чём этот текст?</w:t>
      </w:r>
      <w:r w:rsidRPr="00FD464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FD46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пиши.</w:t>
      </w:r>
      <w:r w:rsidRPr="00FD464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       </w:t>
      </w:r>
    </w:p>
    <w:p w:rsidR="00FD4643" w:rsidRDefault="00E44DD2" w:rsidP="00FD46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</w:t>
      </w:r>
      <w:r w:rsidR="00FD4643" w:rsidRPr="00FD464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__________________________________________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__________________________</w:t>
      </w:r>
    </w:p>
    <w:p w:rsidR="00696598" w:rsidRPr="00FD4643" w:rsidRDefault="00696598" w:rsidP="00FD464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</w:p>
    <w:p w:rsidR="00FD4643" w:rsidRPr="00FD4643" w:rsidRDefault="00FD4643" w:rsidP="00FD4643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FD46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6965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аглавь текст</w:t>
      </w:r>
      <w:r w:rsidRPr="00FD464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 </w:t>
      </w:r>
      <w:r w:rsidRPr="00FD46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пиши своё название на пустой строчке перед текстом.</w:t>
      </w:r>
    </w:p>
    <w:p w:rsidR="00FD4643" w:rsidRPr="00FD4643" w:rsidRDefault="00FD4643" w:rsidP="00FD4643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FD46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FD464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ставь слова в предложения, используя текст.</w:t>
      </w:r>
    </w:p>
    <w:p w:rsidR="00FD4643" w:rsidRPr="00FD4643" w:rsidRDefault="00E44DD2" w:rsidP="00FD464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</w:t>
      </w:r>
      <w:r w:rsidR="00FD4643" w:rsidRPr="00FD464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лён любит _________________________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____________________________ </w:t>
      </w:r>
      <w:r w:rsidR="00FD4643" w:rsidRPr="00FD464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вет.</w:t>
      </w:r>
    </w:p>
    <w:p w:rsidR="00FD4643" w:rsidRPr="00FD4643" w:rsidRDefault="00E44DD2" w:rsidP="00FD464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</w:t>
      </w:r>
      <w:r w:rsidR="00FD4643" w:rsidRPr="00FD464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 лучах солнца _______________________________________________________</w:t>
      </w:r>
    </w:p>
    <w:p w:rsidR="00FD4643" w:rsidRPr="00FD4643" w:rsidRDefault="00E44DD2" w:rsidP="00FD464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</w:t>
      </w:r>
      <w:r w:rsidR="00FD4643" w:rsidRPr="00FD464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_____________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___________________________</w:t>
      </w:r>
      <w:r w:rsidR="00FD4643" w:rsidRPr="00FD464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кленовые листочки.</w:t>
      </w:r>
    </w:p>
    <w:p w:rsidR="00696598" w:rsidRPr="00696598" w:rsidRDefault="00FD4643" w:rsidP="00696598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FD46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FD464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акие семена у клёна? </w:t>
      </w:r>
      <w:r w:rsidR="006965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ыпиши слово из </w:t>
      </w:r>
      <w:r w:rsidRPr="00FD46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кста. </w:t>
      </w:r>
    </w:p>
    <w:p w:rsidR="00FD4643" w:rsidRPr="00FD4643" w:rsidRDefault="00FD4643" w:rsidP="00696598">
      <w:pPr>
        <w:shd w:val="clear" w:color="auto" w:fill="FFFFFF"/>
        <w:spacing w:after="0" w:line="240" w:lineRule="auto"/>
        <w:ind w:left="720"/>
        <w:rPr>
          <w:rFonts w:ascii="Calibri" w:eastAsia="Times New Roman" w:hAnsi="Calibri" w:cs="Arial"/>
          <w:color w:val="000000"/>
          <w:lang w:eastAsia="ru-RU"/>
        </w:rPr>
      </w:pPr>
      <w:r w:rsidRPr="00FD46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</w:t>
      </w:r>
      <w:r w:rsidR="006965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</w:t>
      </w:r>
    </w:p>
    <w:p w:rsidR="00FD4643" w:rsidRPr="00FD4643" w:rsidRDefault="00FD4643" w:rsidP="00FD4643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FD46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FD464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акие листья у клёна? </w:t>
      </w:r>
      <w:r w:rsidRPr="00FD46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пиши из текста </w:t>
      </w:r>
      <w:r w:rsidRPr="00FD46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три </w:t>
      </w:r>
      <w:r w:rsidRPr="00FD46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лова.</w:t>
      </w:r>
    </w:p>
    <w:p w:rsidR="00FD4643" w:rsidRPr="00FD4643" w:rsidRDefault="00E44DD2" w:rsidP="00FD464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</w:t>
      </w:r>
      <w:r w:rsidR="00FD4643" w:rsidRPr="00FD46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_____________________________________________________________________________________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_</w:t>
      </w:r>
    </w:p>
    <w:p w:rsidR="00FD4643" w:rsidRPr="00FD4643" w:rsidRDefault="00FD4643" w:rsidP="00FD4643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FD46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FD46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пиши недостающие заголовки в план текста.</w:t>
      </w:r>
    </w:p>
    <w:p w:rsidR="00FD4643" w:rsidRPr="00FD4643" w:rsidRDefault="00FD4643" w:rsidP="00FD4643">
      <w:pPr>
        <w:numPr>
          <w:ilvl w:val="0"/>
          <w:numId w:val="9"/>
        </w:numPr>
        <w:shd w:val="clear" w:color="auto" w:fill="FFFFFF"/>
        <w:spacing w:after="0" w:line="240" w:lineRule="auto"/>
        <w:ind w:left="1064"/>
        <w:rPr>
          <w:rFonts w:ascii="Calibri" w:eastAsia="Times New Roman" w:hAnsi="Calibri" w:cs="Arial"/>
          <w:color w:val="000000"/>
          <w:lang w:eastAsia="ru-RU"/>
        </w:rPr>
      </w:pPr>
      <w:r w:rsidRPr="00FD464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лён в русском лесу.</w:t>
      </w:r>
    </w:p>
    <w:p w:rsidR="00FD4643" w:rsidRPr="00FD4643" w:rsidRDefault="00FD4643" w:rsidP="00FD4643">
      <w:pPr>
        <w:numPr>
          <w:ilvl w:val="0"/>
          <w:numId w:val="9"/>
        </w:numPr>
        <w:shd w:val="clear" w:color="auto" w:fill="FFFFFF"/>
        <w:spacing w:after="0" w:line="240" w:lineRule="auto"/>
        <w:ind w:left="1064"/>
        <w:rPr>
          <w:rFonts w:ascii="Calibri" w:eastAsia="Times New Roman" w:hAnsi="Calibri" w:cs="Arial"/>
          <w:color w:val="000000"/>
          <w:lang w:eastAsia="ru-RU"/>
        </w:rPr>
      </w:pPr>
      <w:r w:rsidRPr="00FD464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__________________________________________________________________</w:t>
      </w:r>
      <w:r w:rsidR="00C351B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__</w:t>
      </w:r>
    </w:p>
    <w:p w:rsidR="00FD4643" w:rsidRPr="00FD4643" w:rsidRDefault="00FD4643" w:rsidP="00FD4643">
      <w:pPr>
        <w:numPr>
          <w:ilvl w:val="0"/>
          <w:numId w:val="9"/>
        </w:numPr>
        <w:shd w:val="clear" w:color="auto" w:fill="FFFFFF"/>
        <w:spacing w:after="0" w:line="240" w:lineRule="auto"/>
        <w:ind w:left="1064"/>
        <w:rPr>
          <w:rFonts w:ascii="Calibri" w:eastAsia="Times New Roman" w:hAnsi="Calibri" w:cs="Arial"/>
          <w:color w:val="000000"/>
          <w:lang w:eastAsia="ru-RU"/>
        </w:rPr>
      </w:pPr>
      <w:r w:rsidRPr="00FD464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лёны сажают в парках.</w:t>
      </w:r>
    </w:p>
    <w:p w:rsidR="00FD4643" w:rsidRPr="00FD4643" w:rsidRDefault="00FD4643" w:rsidP="00FD4643">
      <w:pPr>
        <w:numPr>
          <w:ilvl w:val="0"/>
          <w:numId w:val="9"/>
        </w:numPr>
        <w:shd w:val="clear" w:color="auto" w:fill="FFFFFF"/>
        <w:spacing w:after="0" w:line="240" w:lineRule="auto"/>
        <w:ind w:left="1064"/>
        <w:rPr>
          <w:rFonts w:ascii="Calibri" w:eastAsia="Times New Roman" w:hAnsi="Calibri" w:cs="Arial"/>
          <w:color w:val="000000"/>
          <w:lang w:eastAsia="ru-RU"/>
        </w:rPr>
      </w:pPr>
      <w:r w:rsidRPr="00FD464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_________________________________________________________________</w:t>
      </w:r>
      <w:r w:rsidR="00C351B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__</w:t>
      </w:r>
      <w:r w:rsidRPr="00FD464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_</w:t>
      </w:r>
    </w:p>
    <w:p w:rsidR="00FD4643" w:rsidRPr="00FD4643" w:rsidRDefault="00FD4643" w:rsidP="00FD4643">
      <w:pPr>
        <w:numPr>
          <w:ilvl w:val="0"/>
          <w:numId w:val="9"/>
        </w:numPr>
        <w:shd w:val="clear" w:color="auto" w:fill="FFFFFF"/>
        <w:spacing w:after="0" w:line="240" w:lineRule="auto"/>
        <w:ind w:left="1064"/>
        <w:rPr>
          <w:rFonts w:ascii="Calibri" w:eastAsia="Times New Roman" w:hAnsi="Calibri" w:cs="Arial"/>
          <w:color w:val="000000"/>
          <w:lang w:eastAsia="ru-RU"/>
        </w:rPr>
      </w:pPr>
      <w:r w:rsidRPr="00FD464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__________________________________________________________________</w:t>
      </w:r>
      <w:r w:rsidR="00C351B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_</w:t>
      </w:r>
      <w:r w:rsidRPr="00FD464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_</w:t>
      </w:r>
    </w:p>
    <w:p w:rsidR="00FD4643" w:rsidRPr="00FD4643" w:rsidRDefault="00FD4643" w:rsidP="00FD464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</w:p>
    <w:p w:rsidR="00FD4643" w:rsidRPr="00C351BB" w:rsidRDefault="00FD4643" w:rsidP="00C351BB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C351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C351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пиши из текста сравнение.</w:t>
      </w:r>
    </w:p>
    <w:p w:rsidR="00FD4643" w:rsidRPr="00FD4643" w:rsidRDefault="00E44DD2" w:rsidP="00FD464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</w:t>
      </w:r>
      <w:r w:rsidR="00FD4643" w:rsidRPr="00FD46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____________________________________________________________________________________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_</w:t>
      </w:r>
      <w:r w:rsidR="00FD4643" w:rsidRPr="00FD46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_</w:t>
      </w:r>
    </w:p>
    <w:p w:rsidR="00FD4643" w:rsidRPr="00C351BB" w:rsidRDefault="00FD4643" w:rsidP="00C351BB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C351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C351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пиши из текста олицетворение («оживление»).</w:t>
      </w:r>
    </w:p>
    <w:p w:rsidR="00FD4643" w:rsidRPr="00FD4643" w:rsidRDefault="00E44DD2" w:rsidP="00FD464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</w:t>
      </w:r>
      <w:r w:rsidR="00FD4643" w:rsidRPr="00FD46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_____________________________________________________________________________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softHyphen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softHyphen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softHyphen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softHyphen/>
        <w:t>_</w:t>
      </w:r>
      <w:r w:rsidR="00FD4643" w:rsidRPr="00FD46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________</w:t>
      </w:r>
    </w:p>
    <w:p w:rsidR="00FD4643" w:rsidRPr="00C351BB" w:rsidRDefault="00FD4643" w:rsidP="00C351BB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C351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предели жанр прочитанного текста</w:t>
      </w:r>
    </w:p>
    <w:p w:rsidR="00C351BB" w:rsidRDefault="00FD4643" w:rsidP="00E44DD2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D46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___________________________________________________________________</w:t>
      </w:r>
      <w:r w:rsidR="00E44D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___</w:t>
      </w:r>
      <w:r w:rsidRPr="00FD46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________________</w:t>
      </w:r>
    </w:p>
    <w:p w:rsidR="00C351BB" w:rsidRPr="00C351BB" w:rsidRDefault="00E44DD2" w:rsidP="00E44D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</w:t>
      </w:r>
      <w:r w:rsidR="00FD4643" w:rsidRPr="00FD46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______________________________________________________________________________</w:t>
      </w:r>
      <w:r w:rsidR="00C351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____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___</w:t>
      </w:r>
      <w:r w:rsidR="00C351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_</w:t>
      </w:r>
    </w:p>
    <w:p w:rsidR="00C351BB" w:rsidRDefault="00C351BB" w:rsidP="00FD464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p w:rsidR="00C351BB" w:rsidRDefault="00C351BB" w:rsidP="00FD464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p w:rsidR="00C351BB" w:rsidRDefault="00C351BB" w:rsidP="00FD464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p w:rsidR="00C351BB" w:rsidRDefault="00C351BB" w:rsidP="00FD464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p w:rsidR="00FD4643" w:rsidRDefault="00FD4643" w:rsidP="00FD464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  <w:r w:rsidRPr="00FD46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Часть 2</w:t>
      </w:r>
    </w:p>
    <w:p w:rsidR="00E44DD2" w:rsidRPr="00FD4643" w:rsidRDefault="00E44DD2" w:rsidP="00FD4643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</w:p>
    <w:p w:rsidR="00FD4643" w:rsidRPr="00FD4643" w:rsidRDefault="00FD4643" w:rsidP="00FD4643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FD46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Как ты считаешь, о чём этот текст? В чем его основная мысль? Напиши об этом. В твоей записи должно быть 2-3 предложения, и это обязательно должен быть связный текст.</w:t>
      </w:r>
    </w:p>
    <w:p w:rsidR="00FD4643" w:rsidRPr="00FD4643" w:rsidRDefault="00FD4643" w:rsidP="006D5073">
      <w:pPr>
        <w:shd w:val="clear" w:color="auto" w:fill="FFFFFF"/>
        <w:tabs>
          <w:tab w:val="left" w:pos="10773"/>
        </w:tabs>
        <w:spacing w:after="0" w:line="240" w:lineRule="auto"/>
        <w:ind w:left="72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FD46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FD4643" w:rsidRPr="006D5073" w:rsidRDefault="00FD4643" w:rsidP="00FD4643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FD46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читай текст и заполни таблицу.</w:t>
      </w:r>
    </w:p>
    <w:p w:rsidR="006D5073" w:rsidRPr="00FD4643" w:rsidRDefault="006D5073" w:rsidP="006D5073">
      <w:pPr>
        <w:shd w:val="clear" w:color="auto" w:fill="FFFFFF"/>
        <w:spacing w:after="0" w:line="240" w:lineRule="auto"/>
        <w:ind w:left="720"/>
        <w:jc w:val="both"/>
        <w:rPr>
          <w:rFonts w:ascii="Calibri" w:eastAsia="Times New Roman" w:hAnsi="Calibri" w:cs="Arial"/>
          <w:color w:val="000000"/>
          <w:lang w:eastAsia="ru-RU"/>
        </w:rPr>
      </w:pPr>
    </w:p>
    <w:p w:rsidR="006D5073" w:rsidRDefault="00FD4643" w:rsidP="006D5073">
      <w:pPr>
        <w:shd w:val="clear" w:color="auto" w:fill="FFFFFF"/>
        <w:spacing w:after="0" w:line="240" w:lineRule="auto"/>
        <w:ind w:left="426"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D464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лен получил своё название из латинского языка и обозначает “острый”, так как его листья имеют острые лопасти от 3 до 5. Растёт клён в основном в умеренном поясе обоих полушарий, а также в Средиземноморье и в Средне</w:t>
      </w:r>
      <w:r w:rsidR="006D507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й Азии.               </w:t>
      </w:r>
    </w:p>
    <w:p w:rsidR="00FD4643" w:rsidRDefault="00FD4643" w:rsidP="006D5073">
      <w:pPr>
        <w:shd w:val="clear" w:color="auto" w:fill="FFFFFF"/>
        <w:spacing w:after="0" w:line="240" w:lineRule="auto"/>
        <w:ind w:left="426"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D464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Клён - это дерево или кустарник с опадающими, простыми, лопастными, довольно крупными черешковыми листьями. Плоды клёна имеют лёгкие своеобразные крылья, с помощью которых семена разносятся ветром по </w:t>
      </w:r>
      <w:r w:rsidR="006D507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круге. </w:t>
      </w:r>
      <w:r w:rsidRPr="00FD464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сенью эти растения окрашиваются в яркие цвета: лимонные, жёлтые, красные, оранжевые или бордовые. Окраска их зависит от вида клёнов.</w:t>
      </w:r>
    </w:p>
    <w:p w:rsidR="006D5073" w:rsidRPr="00FD4643" w:rsidRDefault="006D5073" w:rsidP="006D5073">
      <w:pPr>
        <w:shd w:val="clear" w:color="auto" w:fill="FFFFFF"/>
        <w:spacing w:after="0" w:line="240" w:lineRule="auto"/>
        <w:ind w:left="426" w:firstLine="708"/>
        <w:jc w:val="both"/>
        <w:rPr>
          <w:rFonts w:ascii="Calibri" w:eastAsia="Times New Roman" w:hAnsi="Calibri" w:cs="Times New Roman"/>
          <w:color w:val="000000"/>
          <w:lang w:eastAsia="ru-RU"/>
        </w:rPr>
      </w:pPr>
    </w:p>
    <w:tbl>
      <w:tblPr>
        <w:tblW w:w="10631" w:type="dxa"/>
        <w:tblInd w:w="25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236"/>
        <w:gridCol w:w="6395"/>
      </w:tblGrid>
      <w:tr w:rsidR="00FD4643" w:rsidRPr="00FD4643" w:rsidTr="006D5073">
        <w:tc>
          <w:tcPr>
            <w:tcW w:w="4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D4643" w:rsidRPr="00FD4643" w:rsidRDefault="00FD4643" w:rsidP="00FD4643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D464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Где произрастает клён?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D4643" w:rsidRPr="00FD4643" w:rsidRDefault="00FD4643" w:rsidP="00FD464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FD4643" w:rsidRPr="00FD4643" w:rsidTr="006D5073">
        <w:tc>
          <w:tcPr>
            <w:tcW w:w="4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D4643" w:rsidRPr="00FD4643" w:rsidRDefault="00FD4643" w:rsidP="00FD4643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D464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очему плоды клёна могут разноситься ветром?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D4643" w:rsidRPr="00FD4643" w:rsidRDefault="00FD4643" w:rsidP="00FD464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FD4643" w:rsidRPr="00FD4643" w:rsidTr="006D5073">
        <w:tc>
          <w:tcPr>
            <w:tcW w:w="4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D4643" w:rsidRPr="00FD4643" w:rsidRDefault="00FD4643" w:rsidP="00FD4643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D464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От чего зависит окраска листьев клёна осенью?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D4643" w:rsidRPr="00FD4643" w:rsidRDefault="00FD4643" w:rsidP="00FD464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6D5073" w:rsidRPr="00FD4643" w:rsidTr="006D5073">
        <w:tc>
          <w:tcPr>
            <w:tcW w:w="4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D5073" w:rsidRPr="00FD4643" w:rsidRDefault="006D5073" w:rsidP="00FD464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D5073" w:rsidRPr="00FD4643" w:rsidRDefault="006D5073" w:rsidP="00FD464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</w:tbl>
    <w:p w:rsidR="006D5073" w:rsidRPr="006D5073" w:rsidRDefault="006D5073" w:rsidP="006D5073">
      <w:pPr>
        <w:shd w:val="clear" w:color="auto" w:fill="FFFFFF"/>
        <w:spacing w:after="0" w:line="240" w:lineRule="auto"/>
        <w:ind w:left="720"/>
        <w:jc w:val="both"/>
        <w:rPr>
          <w:rFonts w:ascii="Calibri" w:eastAsia="Times New Roman" w:hAnsi="Calibri" w:cs="Arial"/>
          <w:color w:val="000000"/>
          <w:lang w:eastAsia="ru-RU"/>
        </w:rPr>
      </w:pPr>
    </w:p>
    <w:p w:rsidR="006D5073" w:rsidRPr="006D5073" w:rsidRDefault="00FD4643" w:rsidP="001A593F">
      <w:pPr>
        <w:numPr>
          <w:ilvl w:val="0"/>
          <w:numId w:val="16"/>
        </w:numPr>
        <w:shd w:val="clear" w:color="auto" w:fill="FFFFFF"/>
        <w:spacing w:after="0" w:line="240" w:lineRule="auto"/>
        <w:ind w:hanging="294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FD464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может ли расти клён в тенистом и безветренном месте?</w:t>
      </w:r>
    </w:p>
    <w:p w:rsidR="00FD4643" w:rsidRPr="00FD4643" w:rsidRDefault="00FD4643" w:rsidP="006D5073">
      <w:pPr>
        <w:shd w:val="clear" w:color="auto" w:fill="FFFFFF"/>
        <w:spacing w:after="0" w:line="240" w:lineRule="auto"/>
        <w:ind w:left="72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FD464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FD46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кажи свой ответ, представив</w:t>
      </w:r>
      <w:r w:rsidR="006D50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FD46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два</w:t>
      </w:r>
      <w:r w:rsidRPr="00FD46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доказательства.</w:t>
      </w:r>
    </w:p>
    <w:p w:rsidR="00FD4643" w:rsidRPr="006D5073" w:rsidRDefault="00FD4643" w:rsidP="006D5073">
      <w:pPr>
        <w:pStyle w:val="a3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6D507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</w:t>
      </w:r>
      <w:r w:rsidR="006D507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__</w:t>
      </w:r>
      <w:r w:rsidRPr="006D507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____</w:t>
      </w:r>
    </w:p>
    <w:p w:rsidR="00FD4643" w:rsidRPr="006D5073" w:rsidRDefault="00FD4643" w:rsidP="00FD4643">
      <w:pPr>
        <w:numPr>
          <w:ilvl w:val="0"/>
          <w:numId w:val="17"/>
        </w:numPr>
        <w:shd w:val="clear" w:color="auto" w:fill="FFFFFF"/>
        <w:spacing w:after="0" w:line="240" w:lineRule="auto"/>
        <w:jc w:val="center"/>
        <w:rPr>
          <w:rFonts w:ascii="Calibri" w:eastAsia="Times New Roman" w:hAnsi="Calibri" w:cs="Arial"/>
          <w:color w:val="000000"/>
          <w:lang w:eastAsia="ru-RU"/>
        </w:rPr>
      </w:pPr>
      <w:r w:rsidRPr="00FD464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_______________________________________________________________________________________________________________</w:t>
      </w:r>
      <w:r w:rsidR="006D507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_____________________________</w:t>
      </w:r>
      <w:r w:rsidRPr="00FD464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__</w:t>
      </w:r>
    </w:p>
    <w:p w:rsidR="006D5073" w:rsidRPr="00FD4643" w:rsidRDefault="006D5073" w:rsidP="006D5073">
      <w:pPr>
        <w:shd w:val="clear" w:color="auto" w:fill="FFFFFF"/>
        <w:spacing w:after="0" w:line="240" w:lineRule="auto"/>
        <w:ind w:left="720"/>
        <w:rPr>
          <w:rFonts w:ascii="Calibri" w:eastAsia="Times New Roman" w:hAnsi="Calibri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_______________________________________________________________________</w:t>
      </w:r>
    </w:p>
    <w:p w:rsidR="006147CC" w:rsidRDefault="006147CC" w:rsidP="00FD464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6147CC" w:rsidRDefault="006147CC" w:rsidP="00FD464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6147CC" w:rsidRDefault="006147CC" w:rsidP="00FD464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6147CC" w:rsidRDefault="006147CC" w:rsidP="00FD464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bookmarkStart w:id="0" w:name="_GoBack"/>
      <w:bookmarkEnd w:id="0"/>
    </w:p>
    <w:sectPr w:rsidR="006147CC" w:rsidSect="001A593F">
      <w:pgSz w:w="11906" w:h="16838"/>
      <w:pgMar w:top="284" w:right="566" w:bottom="709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873F1"/>
    <w:multiLevelType w:val="multilevel"/>
    <w:tmpl w:val="478064B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279E1"/>
    <w:multiLevelType w:val="multilevel"/>
    <w:tmpl w:val="D928522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AC132A"/>
    <w:multiLevelType w:val="multilevel"/>
    <w:tmpl w:val="DC3C8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990ACB"/>
    <w:multiLevelType w:val="multilevel"/>
    <w:tmpl w:val="17BE4E2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8A51C8C"/>
    <w:multiLevelType w:val="multilevel"/>
    <w:tmpl w:val="770EF0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8F40AD8"/>
    <w:multiLevelType w:val="multilevel"/>
    <w:tmpl w:val="DF6CB2B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F7200AF"/>
    <w:multiLevelType w:val="multilevel"/>
    <w:tmpl w:val="F54E3E6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0731768"/>
    <w:multiLevelType w:val="multilevel"/>
    <w:tmpl w:val="62E2F0E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07C6349"/>
    <w:multiLevelType w:val="multilevel"/>
    <w:tmpl w:val="750CC4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8C37AA9"/>
    <w:multiLevelType w:val="multilevel"/>
    <w:tmpl w:val="860AAE4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C0D3B9F"/>
    <w:multiLevelType w:val="multilevel"/>
    <w:tmpl w:val="3EF48D9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D2766D1"/>
    <w:multiLevelType w:val="multilevel"/>
    <w:tmpl w:val="4100171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FB3171F"/>
    <w:multiLevelType w:val="multilevel"/>
    <w:tmpl w:val="75CA2E6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C5B2C1D"/>
    <w:multiLevelType w:val="multilevel"/>
    <w:tmpl w:val="62FE231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2156919"/>
    <w:multiLevelType w:val="multilevel"/>
    <w:tmpl w:val="76F622F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5277115"/>
    <w:multiLevelType w:val="multilevel"/>
    <w:tmpl w:val="1B3E6AF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A845228"/>
    <w:multiLevelType w:val="multilevel"/>
    <w:tmpl w:val="13A271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CB971A0"/>
    <w:multiLevelType w:val="multilevel"/>
    <w:tmpl w:val="88EA0A8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E80213D"/>
    <w:multiLevelType w:val="multilevel"/>
    <w:tmpl w:val="392A7B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06E32F1"/>
    <w:multiLevelType w:val="multilevel"/>
    <w:tmpl w:val="6C64CF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55A0830"/>
    <w:multiLevelType w:val="multilevel"/>
    <w:tmpl w:val="F61055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5F074D7"/>
    <w:multiLevelType w:val="multilevel"/>
    <w:tmpl w:val="7918F5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ACC6F0A"/>
    <w:multiLevelType w:val="multilevel"/>
    <w:tmpl w:val="414686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22544E4"/>
    <w:multiLevelType w:val="multilevel"/>
    <w:tmpl w:val="072C744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238220B"/>
    <w:multiLevelType w:val="multilevel"/>
    <w:tmpl w:val="1096C11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37C299C"/>
    <w:multiLevelType w:val="multilevel"/>
    <w:tmpl w:val="AE5C81E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3D620D3"/>
    <w:multiLevelType w:val="multilevel"/>
    <w:tmpl w:val="FA623E4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98F4836"/>
    <w:multiLevelType w:val="multilevel"/>
    <w:tmpl w:val="F286B5A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4"/>
  </w:num>
  <w:num w:numId="3">
    <w:abstractNumId w:val="11"/>
  </w:num>
  <w:num w:numId="4">
    <w:abstractNumId w:val="19"/>
  </w:num>
  <w:num w:numId="5">
    <w:abstractNumId w:val="13"/>
  </w:num>
  <w:num w:numId="6">
    <w:abstractNumId w:val="21"/>
  </w:num>
  <w:num w:numId="7">
    <w:abstractNumId w:val="26"/>
  </w:num>
  <w:num w:numId="8">
    <w:abstractNumId w:val="25"/>
  </w:num>
  <w:num w:numId="9">
    <w:abstractNumId w:val="16"/>
  </w:num>
  <w:num w:numId="10">
    <w:abstractNumId w:val="15"/>
  </w:num>
  <w:num w:numId="11">
    <w:abstractNumId w:val="17"/>
  </w:num>
  <w:num w:numId="12">
    <w:abstractNumId w:val="7"/>
  </w:num>
  <w:num w:numId="13">
    <w:abstractNumId w:val="6"/>
  </w:num>
  <w:num w:numId="14">
    <w:abstractNumId w:val="22"/>
  </w:num>
  <w:num w:numId="15">
    <w:abstractNumId w:val="3"/>
  </w:num>
  <w:num w:numId="16">
    <w:abstractNumId w:val="10"/>
  </w:num>
  <w:num w:numId="17">
    <w:abstractNumId w:val="1"/>
  </w:num>
  <w:num w:numId="18">
    <w:abstractNumId w:val="20"/>
  </w:num>
  <w:num w:numId="19">
    <w:abstractNumId w:val="8"/>
  </w:num>
  <w:num w:numId="20">
    <w:abstractNumId w:val="5"/>
  </w:num>
  <w:num w:numId="21">
    <w:abstractNumId w:val="0"/>
  </w:num>
  <w:num w:numId="22">
    <w:abstractNumId w:val="18"/>
  </w:num>
  <w:num w:numId="23">
    <w:abstractNumId w:val="12"/>
  </w:num>
  <w:num w:numId="24">
    <w:abstractNumId w:val="14"/>
  </w:num>
  <w:num w:numId="25">
    <w:abstractNumId w:val="9"/>
  </w:num>
  <w:num w:numId="26">
    <w:abstractNumId w:val="27"/>
  </w:num>
  <w:num w:numId="27">
    <w:abstractNumId w:val="2"/>
  </w:num>
  <w:num w:numId="28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D4643"/>
    <w:rsid w:val="00123C65"/>
    <w:rsid w:val="001A593F"/>
    <w:rsid w:val="002200BE"/>
    <w:rsid w:val="002E497C"/>
    <w:rsid w:val="0034304F"/>
    <w:rsid w:val="003D45CB"/>
    <w:rsid w:val="005379FA"/>
    <w:rsid w:val="005878F9"/>
    <w:rsid w:val="005A3EE3"/>
    <w:rsid w:val="006147CC"/>
    <w:rsid w:val="006613CF"/>
    <w:rsid w:val="00664536"/>
    <w:rsid w:val="00696598"/>
    <w:rsid w:val="0069739E"/>
    <w:rsid w:val="006D5073"/>
    <w:rsid w:val="007A29B2"/>
    <w:rsid w:val="008F35D9"/>
    <w:rsid w:val="00901EC2"/>
    <w:rsid w:val="00915395"/>
    <w:rsid w:val="009E1883"/>
    <w:rsid w:val="00A0699C"/>
    <w:rsid w:val="00AD02A8"/>
    <w:rsid w:val="00AD4823"/>
    <w:rsid w:val="00B2404A"/>
    <w:rsid w:val="00BC415E"/>
    <w:rsid w:val="00C03979"/>
    <w:rsid w:val="00C351BB"/>
    <w:rsid w:val="00CA7CA1"/>
    <w:rsid w:val="00D415ED"/>
    <w:rsid w:val="00E44DD2"/>
    <w:rsid w:val="00FC3162"/>
    <w:rsid w:val="00FD4643"/>
    <w:rsid w:val="00FF07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823"/>
  </w:style>
  <w:style w:type="paragraph" w:styleId="2">
    <w:name w:val="heading 2"/>
    <w:basedOn w:val="a"/>
    <w:link w:val="20"/>
    <w:uiPriority w:val="9"/>
    <w:qFormat/>
    <w:rsid w:val="00FD464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D464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c54">
    <w:name w:val="c54"/>
    <w:basedOn w:val="a0"/>
    <w:rsid w:val="00FD4643"/>
  </w:style>
  <w:style w:type="paragraph" w:customStyle="1" w:styleId="c18">
    <w:name w:val="c18"/>
    <w:basedOn w:val="a"/>
    <w:rsid w:val="00FD46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FD4643"/>
  </w:style>
  <w:style w:type="paragraph" w:customStyle="1" w:styleId="c10">
    <w:name w:val="c10"/>
    <w:basedOn w:val="a"/>
    <w:rsid w:val="00FD46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D4643"/>
  </w:style>
  <w:style w:type="character" w:customStyle="1" w:styleId="c2">
    <w:name w:val="c2"/>
    <w:basedOn w:val="a0"/>
    <w:rsid w:val="00FD4643"/>
  </w:style>
  <w:style w:type="character" w:customStyle="1" w:styleId="c11">
    <w:name w:val="c11"/>
    <w:basedOn w:val="a0"/>
    <w:rsid w:val="00FD4643"/>
  </w:style>
  <w:style w:type="character" w:customStyle="1" w:styleId="c21">
    <w:name w:val="c21"/>
    <w:basedOn w:val="a0"/>
    <w:rsid w:val="00FD4643"/>
  </w:style>
  <w:style w:type="paragraph" w:customStyle="1" w:styleId="c89">
    <w:name w:val="c89"/>
    <w:basedOn w:val="a"/>
    <w:rsid w:val="00FD46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">
    <w:name w:val="c14"/>
    <w:basedOn w:val="a"/>
    <w:rsid w:val="00FD46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FD4643"/>
  </w:style>
  <w:style w:type="paragraph" w:customStyle="1" w:styleId="c5">
    <w:name w:val="c5"/>
    <w:basedOn w:val="a"/>
    <w:rsid w:val="00FD46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3">
    <w:name w:val="c43"/>
    <w:basedOn w:val="a0"/>
    <w:rsid w:val="00FD4643"/>
  </w:style>
  <w:style w:type="character" w:customStyle="1" w:styleId="c19">
    <w:name w:val="c19"/>
    <w:basedOn w:val="a0"/>
    <w:rsid w:val="00FD4643"/>
  </w:style>
  <w:style w:type="character" w:customStyle="1" w:styleId="c88">
    <w:name w:val="c88"/>
    <w:basedOn w:val="a0"/>
    <w:rsid w:val="00FD4643"/>
  </w:style>
  <w:style w:type="character" w:customStyle="1" w:styleId="c27">
    <w:name w:val="c27"/>
    <w:basedOn w:val="a0"/>
    <w:rsid w:val="00FD4643"/>
  </w:style>
  <w:style w:type="paragraph" w:customStyle="1" w:styleId="c110">
    <w:name w:val="c110"/>
    <w:basedOn w:val="a"/>
    <w:rsid w:val="00FD46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6">
    <w:name w:val="c76"/>
    <w:basedOn w:val="a0"/>
    <w:rsid w:val="00FD4643"/>
  </w:style>
  <w:style w:type="paragraph" w:styleId="a3">
    <w:name w:val="List Paragraph"/>
    <w:basedOn w:val="a"/>
    <w:uiPriority w:val="34"/>
    <w:qFormat/>
    <w:rsid w:val="00C351B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039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0397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178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ED6F99-C96B-4A5A-8D1F-1ECDB54B6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6</Pages>
  <Words>1846</Words>
  <Characters>10524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12</Company>
  <LinksUpToDate>false</LinksUpToDate>
  <CharactersWithSpaces>12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шковаО</dc:creator>
  <cp:keywords/>
  <dc:description/>
  <cp:lastModifiedBy>72</cp:lastModifiedBy>
  <cp:revision>21</cp:revision>
  <dcterms:created xsi:type="dcterms:W3CDTF">2017-03-20T06:22:00Z</dcterms:created>
  <dcterms:modified xsi:type="dcterms:W3CDTF">2023-03-19T16:40:00Z</dcterms:modified>
</cp:coreProperties>
</file>